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197C" w14:textId="77777777" w:rsidR="00353A33" w:rsidRPr="00353A33" w:rsidRDefault="00353A33" w:rsidP="00353A33">
      <w:pPr>
        <w:spacing w:after="120"/>
        <w:rPr>
          <w:rFonts w:eastAsiaTheme="majorEastAsia" w:cstheme="minorHAnsi"/>
          <w:b/>
          <w:color w:val="595959" w:themeColor="text1" w:themeTint="A6"/>
          <w:sz w:val="22"/>
        </w:rPr>
      </w:pPr>
      <w:bookmarkStart w:id="0" w:name="_Toc201934738"/>
      <w:r w:rsidRPr="00353A33">
        <w:rPr>
          <w:rFonts w:eastAsiaTheme="majorEastAsia" w:cstheme="minorHAnsi"/>
          <w:b/>
          <w:color w:val="595959" w:themeColor="text1" w:themeTint="A6"/>
          <w:sz w:val="22"/>
        </w:rPr>
        <w:t xml:space="preserve">AI Tool Disclosure 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353A33" w:rsidRPr="00353A33" w14:paraId="49364AC8" w14:textId="77777777" w:rsidTr="006A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466CCE" w14:textId="77777777" w:rsidR="00353A33" w:rsidRPr="00353A33" w:rsidRDefault="00353A33" w:rsidP="006A1EE5">
            <w:pPr>
              <w:pStyle w:val="NoSpacing"/>
              <w:spacing w:before="240" w:line="276" w:lineRule="auto"/>
              <w:jc w:val="center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052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3A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914F7" w14:textId="77777777" w:rsidR="00353A33" w:rsidRPr="00353A33" w:rsidRDefault="00353A33" w:rsidP="006A1EE5">
            <w:pPr>
              <w:pStyle w:val="NoSpacing"/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353A33">
              <w:rPr>
                <w:rFonts w:cstheme="minorHAnsi"/>
                <w:b w:val="0"/>
                <w:bCs w:val="0"/>
                <w:color w:val="auto"/>
              </w:rPr>
              <w:t>No AI tools were used in the preparation of this assessment.</w:t>
            </w:r>
          </w:p>
        </w:tc>
      </w:tr>
      <w:tr w:rsidR="00353A33" w:rsidRPr="00353A33" w14:paraId="1606ACDE" w14:textId="77777777" w:rsidTr="006A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2DFA8A8" w14:textId="77777777" w:rsidR="00353A33" w:rsidRPr="00353A33" w:rsidRDefault="00353A33" w:rsidP="006A1EE5">
            <w:pPr>
              <w:pStyle w:val="NoSpacing"/>
              <w:spacing w:before="24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888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3A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6123F" w14:textId="77777777" w:rsidR="00353A33" w:rsidRPr="00353A33" w:rsidRDefault="00353A33" w:rsidP="006A1EE5">
            <w:pPr>
              <w:pStyle w:val="NoSpacing"/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A33">
              <w:rPr>
                <w:rFonts w:cstheme="minorHAnsi"/>
              </w:rPr>
              <w:t>AI tools were used in the preparation of this assessment.</w:t>
            </w:r>
          </w:p>
        </w:tc>
      </w:tr>
      <w:tr w:rsidR="00353A33" w:rsidRPr="00353A33" w14:paraId="5AB0D714" w14:textId="77777777" w:rsidTr="006A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227A0C" w14:textId="77777777" w:rsidR="00353A33" w:rsidRPr="00353A33" w:rsidRDefault="00353A33" w:rsidP="006A1EE5">
            <w:pPr>
              <w:pStyle w:val="NoSpacing"/>
              <w:spacing w:before="240" w:line="276" w:lineRule="auto"/>
              <w:rPr>
                <w:rFonts w:cstheme="minorHAnsi"/>
              </w:rPr>
            </w:pPr>
            <w:r w:rsidRPr="00353A33">
              <w:rPr>
                <w:rFonts w:cstheme="minorHAnsi"/>
              </w:rPr>
              <w:t>If you have used any AI tools for permitted purposes in this assessment, provide details below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353A33" w:rsidRPr="00353A33" w14:paraId="21D072FA" w14:textId="77777777" w:rsidTr="006A1EE5">
        <w:tc>
          <w:tcPr>
            <w:tcW w:w="9024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38075C" w14:textId="77777777" w:rsidR="00353A33" w:rsidRPr="00353A33" w:rsidRDefault="00353A33" w:rsidP="006A1EE5">
            <w:pPr>
              <w:spacing w:after="80"/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b/>
                <w:bCs/>
                <w:sz w:val="22"/>
              </w:rPr>
              <w:t>AI Tool(s) Used:</w:t>
            </w:r>
          </w:p>
          <w:p w14:paraId="797F403E" w14:textId="77777777" w:rsidR="00353A33" w:rsidRPr="00353A33" w:rsidRDefault="00353A33" w:rsidP="006A1EE5">
            <w:pPr>
              <w:spacing w:after="80"/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color w:val="666666"/>
                <w:sz w:val="22"/>
              </w:rPr>
              <w:t>(e.g., ChatGPT, Grammarly, Microsoft Copilot)</w:t>
            </w:r>
          </w:p>
        </w:tc>
      </w:tr>
      <w:tr w:rsidR="00353A33" w:rsidRPr="00353A33" w14:paraId="6E976B50" w14:textId="77777777" w:rsidTr="006A1EE5">
        <w:trPr>
          <w:trHeight w:val="600"/>
        </w:trPr>
        <w:tc>
          <w:tcPr>
            <w:tcW w:w="902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D79C63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</w:p>
        </w:tc>
      </w:tr>
      <w:tr w:rsidR="00353A33" w:rsidRPr="00353A33" w14:paraId="3C5CB078" w14:textId="77777777" w:rsidTr="006A1EE5">
        <w:tc>
          <w:tcPr>
            <w:tcW w:w="9024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FCC4BD" w14:textId="77777777" w:rsidR="00353A33" w:rsidRPr="00353A33" w:rsidRDefault="00353A33" w:rsidP="006A1EE5">
            <w:pPr>
              <w:spacing w:after="80"/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b/>
                <w:bCs/>
                <w:sz w:val="22"/>
              </w:rPr>
              <w:t>Purpose of Use:</w:t>
            </w:r>
          </w:p>
          <w:p w14:paraId="19145710" w14:textId="77777777" w:rsidR="00353A33" w:rsidRPr="00353A33" w:rsidRDefault="00353A33" w:rsidP="006A1EE5">
            <w:pPr>
              <w:spacing w:after="80"/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color w:val="666666"/>
                <w:sz w:val="22"/>
              </w:rPr>
              <w:t>(e.g., grammar checking, research, concept clarification)</w:t>
            </w:r>
          </w:p>
        </w:tc>
      </w:tr>
      <w:tr w:rsidR="00353A33" w:rsidRPr="00353A33" w14:paraId="28E7A48E" w14:textId="77777777" w:rsidTr="006A1EE5">
        <w:trPr>
          <w:trHeight w:val="600"/>
        </w:trPr>
        <w:tc>
          <w:tcPr>
            <w:tcW w:w="902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EAB326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</w:p>
        </w:tc>
      </w:tr>
      <w:tr w:rsidR="00353A33" w:rsidRPr="00353A33" w14:paraId="3B81E149" w14:textId="77777777" w:rsidTr="006A1EE5">
        <w:tc>
          <w:tcPr>
            <w:tcW w:w="9024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A096B4" w14:textId="77777777" w:rsidR="00353A33" w:rsidRPr="00353A33" w:rsidRDefault="00353A33" w:rsidP="006A1EE5">
            <w:pPr>
              <w:spacing w:after="80"/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b/>
                <w:bCs/>
                <w:sz w:val="22"/>
              </w:rPr>
              <w:t>How Output Was Modified:</w:t>
            </w:r>
          </w:p>
          <w:p w14:paraId="00C25D4C" w14:textId="77777777" w:rsidR="00353A33" w:rsidRPr="00353A33" w:rsidRDefault="00353A33" w:rsidP="006A1EE5">
            <w:pPr>
              <w:spacing w:after="80"/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color w:val="666666"/>
                <w:sz w:val="22"/>
              </w:rPr>
              <w:t>(Describe how you adapted, reviewed or built upon any AI-generated content)</w:t>
            </w:r>
          </w:p>
        </w:tc>
      </w:tr>
      <w:tr w:rsidR="00353A33" w:rsidRPr="00353A33" w14:paraId="740E65DC" w14:textId="77777777" w:rsidTr="006A1EE5">
        <w:trPr>
          <w:trHeight w:val="800"/>
        </w:trPr>
        <w:tc>
          <w:tcPr>
            <w:tcW w:w="902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AC7B9A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</w:p>
        </w:tc>
      </w:tr>
    </w:tbl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A33" w:rsidRPr="00353A33" w14:paraId="6667E572" w14:textId="77777777" w:rsidTr="006A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669B7D" w14:textId="77777777" w:rsidR="00353A33" w:rsidRPr="00353A33" w:rsidRDefault="00353A33" w:rsidP="006A1EE5">
            <w:pPr>
              <w:pStyle w:val="NoSpacing"/>
              <w:spacing w:before="240" w:line="276" w:lineRule="auto"/>
              <w:rPr>
                <w:rFonts w:cstheme="minorHAnsi"/>
              </w:rPr>
            </w:pPr>
            <w:r w:rsidRPr="00353A33">
              <w:rPr>
                <w:rFonts w:cstheme="minorHAnsi"/>
              </w:rPr>
              <w:t>Student Declaration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6510"/>
      </w:tblGrid>
      <w:tr w:rsidR="00353A33" w:rsidRPr="00353A33" w14:paraId="560BB418" w14:textId="77777777" w:rsidTr="006A1EE5">
        <w:tc>
          <w:tcPr>
            <w:tcW w:w="2507" w:type="dxa"/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DA3ADA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b/>
                <w:bCs/>
                <w:sz w:val="22"/>
              </w:rPr>
              <w:t>Student Name:</w:t>
            </w:r>
          </w:p>
        </w:tc>
        <w:tc>
          <w:tcPr>
            <w:tcW w:w="6517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10A15F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</w:p>
        </w:tc>
      </w:tr>
      <w:tr w:rsidR="00353A33" w:rsidRPr="00353A33" w14:paraId="5BF854F7" w14:textId="77777777" w:rsidTr="006A1EE5">
        <w:tc>
          <w:tcPr>
            <w:tcW w:w="2507" w:type="dxa"/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08DCDB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b/>
                <w:bCs/>
                <w:sz w:val="22"/>
              </w:rPr>
              <w:t>Assessment Task:</w:t>
            </w:r>
          </w:p>
        </w:tc>
        <w:tc>
          <w:tcPr>
            <w:tcW w:w="6517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D72C2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</w:p>
        </w:tc>
      </w:tr>
      <w:tr w:rsidR="00353A33" w:rsidRPr="00353A33" w14:paraId="5ADB8F88" w14:textId="77777777" w:rsidTr="006A1EE5">
        <w:trPr>
          <w:trHeight w:val="600"/>
        </w:trPr>
        <w:tc>
          <w:tcPr>
            <w:tcW w:w="2507" w:type="dxa"/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E0756C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b/>
                <w:bCs/>
                <w:sz w:val="22"/>
              </w:rPr>
              <w:t>Signature:</w:t>
            </w:r>
          </w:p>
        </w:tc>
        <w:tc>
          <w:tcPr>
            <w:tcW w:w="6517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05AD71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</w:p>
        </w:tc>
      </w:tr>
      <w:tr w:rsidR="00353A33" w:rsidRPr="00353A33" w14:paraId="29D4C361" w14:textId="77777777" w:rsidTr="006A1EE5">
        <w:tc>
          <w:tcPr>
            <w:tcW w:w="2507" w:type="dxa"/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1E3930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  <w:r w:rsidRPr="00353A33">
              <w:rPr>
                <w:rFonts w:cstheme="minorHAnsi"/>
                <w:b/>
                <w:bCs/>
                <w:sz w:val="22"/>
              </w:rPr>
              <w:t>Date:</w:t>
            </w:r>
          </w:p>
        </w:tc>
        <w:tc>
          <w:tcPr>
            <w:tcW w:w="6517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84A5AE" w14:textId="77777777" w:rsidR="00353A33" w:rsidRPr="00353A33" w:rsidRDefault="00353A33" w:rsidP="006A1EE5">
            <w:pPr>
              <w:rPr>
                <w:rFonts w:cstheme="minorHAnsi"/>
                <w:sz w:val="22"/>
              </w:rPr>
            </w:pPr>
          </w:p>
        </w:tc>
      </w:tr>
    </w:tbl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A33" w:rsidRPr="00353A33" w14:paraId="7F6731AA" w14:textId="77777777" w:rsidTr="006A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258186F" w14:textId="77777777" w:rsidR="00353A33" w:rsidRPr="00353A33" w:rsidRDefault="00353A33" w:rsidP="006A1EE5">
            <w:pPr>
              <w:pStyle w:val="NoSpacing"/>
              <w:spacing w:before="240" w:line="276" w:lineRule="auto"/>
              <w:rPr>
                <w:rFonts w:cstheme="minorHAnsi"/>
                <w:b w:val="0"/>
                <w:bCs w:val="0"/>
              </w:rPr>
            </w:pPr>
            <w:r w:rsidRPr="00353A33">
              <w:rPr>
                <w:rFonts w:cstheme="minorHAnsi"/>
              </w:rPr>
              <w:t xml:space="preserve">This declaration aligns with </w:t>
            </w:r>
            <w:r w:rsidRPr="00353A33">
              <w:rPr>
                <w:rFonts w:cstheme="minorHAnsi"/>
                <w:highlight w:val="yellow"/>
              </w:rPr>
              <w:t>the T9 – Use of Artificial Intelligence (AI) in Student Assessments Policy and Procedure</w:t>
            </w:r>
            <w:r w:rsidRPr="00353A33">
              <w:rPr>
                <w:rFonts w:cstheme="minorHAnsi"/>
              </w:rPr>
              <w:t>.</w:t>
            </w:r>
          </w:p>
          <w:p w14:paraId="68AE3D01" w14:textId="77777777" w:rsidR="00353A33" w:rsidRPr="00353A33" w:rsidRDefault="00353A33" w:rsidP="006A1EE5">
            <w:pPr>
              <w:pStyle w:val="NoSpacing"/>
              <w:spacing w:before="240" w:line="276" w:lineRule="auto"/>
              <w:rPr>
                <w:rFonts w:cstheme="minorHAnsi"/>
              </w:rPr>
            </w:pPr>
            <w:r w:rsidRPr="00353A33">
              <w:rPr>
                <w:rFonts w:cstheme="minorHAnsi"/>
              </w:rPr>
              <w:t xml:space="preserve"> For questions about acceptable AI use, contact your Trainer and Assessor.</w:t>
            </w:r>
          </w:p>
        </w:tc>
      </w:tr>
      <w:bookmarkEnd w:id="0"/>
    </w:tbl>
    <w:p w14:paraId="71F32202" w14:textId="3F3267ED" w:rsidR="00F851F5" w:rsidRDefault="00F851F5">
      <w:pPr>
        <w:rPr>
          <w:rFonts w:eastAsiaTheme="majorEastAsia" w:cstheme="minorHAnsi"/>
          <w:b/>
          <w:bCs/>
          <w:color w:val="000000" w:themeColor="text1"/>
          <w:szCs w:val="28"/>
        </w:rPr>
      </w:pPr>
    </w:p>
    <w:sectPr w:rsidR="00F851F5" w:rsidSect="00353A33">
      <w:headerReference w:type="default" r:id="rId11"/>
      <w:footerReference w:type="default" r:id="rId12"/>
      <w:pgSz w:w="11906" w:h="16838"/>
      <w:pgMar w:top="1560" w:right="1440" w:bottom="1440" w:left="1440" w:header="41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20C0" w14:textId="77777777" w:rsidR="0072596C" w:rsidRDefault="0072596C" w:rsidP="00800786">
      <w:pPr>
        <w:spacing w:after="0" w:line="240" w:lineRule="auto"/>
      </w:pPr>
      <w:r>
        <w:separator/>
      </w:r>
    </w:p>
  </w:endnote>
  <w:endnote w:type="continuationSeparator" w:id="0">
    <w:p w14:paraId="203E58D7" w14:textId="77777777" w:rsidR="0072596C" w:rsidRDefault="0072596C" w:rsidP="0080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D40A" w14:textId="69C3E3DA" w:rsidR="00800786" w:rsidRDefault="00F851F5" w:rsidP="00445786">
    <w:pPr>
      <w:pStyle w:val="Copyrightdetails"/>
    </w:pPr>
    <w:r>
      <w:t xml:space="preserve">AI Student </w:t>
    </w:r>
    <w:r w:rsidR="00353A33">
      <w:t>Disclosure Form</w:t>
    </w:r>
    <w:r w:rsidR="008E5CB4">
      <w:t xml:space="preserve"> |</w:t>
    </w:r>
    <w:r w:rsidR="00800786">
      <w:t xml:space="preserve"> </w:t>
    </w:r>
    <w:r w:rsidR="00800786" w:rsidRPr="00120568">
      <w:t xml:space="preserve">© </w:t>
    </w:r>
    <w:r w:rsidR="00D76C50">
      <w:t>National Training</w:t>
    </w:r>
    <w:r w:rsidR="00800786" w:rsidRPr="00120568">
      <w:t xml:space="preserve"> Pty</w:t>
    </w:r>
    <w:r w:rsidR="00D76C50">
      <w:t>.</w:t>
    </w:r>
    <w:r w:rsidR="00800786" w:rsidRPr="00120568">
      <w:t xml:space="preserve"> </w:t>
    </w:r>
    <w:r w:rsidR="00800786" w:rsidRPr="005156C1">
      <w:t>L</w:t>
    </w:r>
    <w:r w:rsidR="00D76C50">
      <w:t>t</w:t>
    </w:r>
    <w:r w:rsidR="00800786" w:rsidRPr="005156C1">
      <w:t>d</w:t>
    </w:r>
    <w:r w:rsidR="00D76C50">
      <w:t>.</w:t>
    </w:r>
    <w:r w:rsidR="005F74B5" w:rsidRPr="005F74B5">
      <w:t xml:space="preserve"> </w:t>
    </w:r>
    <w:r w:rsidR="005F74B5">
      <w:t>|</w:t>
    </w:r>
    <w:r w:rsidR="008E5CB4">
      <w:t xml:space="preserve"> </w:t>
    </w:r>
    <w:r w:rsidR="005F74B5">
      <w:t xml:space="preserve">Page </w:t>
    </w:r>
    <w:r w:rsidR="005F74B5">
      <w:rPr>
        <w:b/>
      </w:rPr>
      <w:fldChar w:fldCharType="begin"/>
    </w:r>
    <w:r w:rsidR="005F74B5">
      <w:rPr>
        <w:b/>
      </w:rPr>
      <w:instrText xml:space="preserve"> PAGE  \* Arabic  \* MERGEFORMAT </w:instrText>
    </w:r>
    <w:r w:rsidR="005F74B5">
      <w:rPr>
        <w:b/>
      </w:rPr>
      <w:fldChar w:fldCharType="separate"/>
    </w:r>
    <w:r w:rsidR="00F46C9B">
      <w:rPr>
        <w:b/>
      </w:rPr>
      <w:t>1</w:t>
    </w:r>
    <w:r w:rsidR="005F74B5">
      <w:rPr>
        <w:b/>
      </w:rPr>
      <w:fldChar w:fldCharType="end"/>
    </w:r>
    <w:r w:rsidR="005F74B5">
      <w:t xml:space="preserve"> of </w:t>
    </w:r>
    <w:r w:rsidR="005F74B5">
      <w:rPr>
        <w:b/>
      </w:rPr>
      <w:fldChar w:fldCharType="begin"/>
    </w:r>
    <w:r w:rsidR="005F74B5">
      <w:rPr>
        <w:b/>
      </w:rPr>
      <w:instrText xml:space="preserve"> NUMPAGES  \* Arabic  \* MERGEFORMAT </w:instrText>
    </w:r>
    <w:r w:rsidR="005F74B5">
      <w:rPr>
        <w:b/>
      </w:rPr>
      <w:fldChar w:fldCharType="separate"/>
    </w:r>
    <w:r w:rsidR="00F46C9B">
      <w:rPr>
        <w:b/>
      </w:rPr>
      <w:t>6</w:t>
    </w:r>
    <w:r w:rsidR="005F74B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F630" w14:textId="77777777" w:rsidR="0072596C" w:rsidRDefault="0072596C" w:rsidP="00800786">
      <w:pPr>
        <w:spacing w:after="0" w:line="240" w:lineRule="auto"/>
      </w:pPr>
      <w:r>
        <w:separator/>
      </w:r>
    </w:p>
  </w:footnote>
  <w:footnote w:type="continuationSeparator" w:id="0">
    <w:p w14:paraId="41524575" w14:textId="77777777" w:rsidR="0072596C" w:rsidRDefault="0072596C" w:rsidP="0080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F572" w14:textId="054B21B7" w:rsidR="00800786" w:rsidRDefault="00432145" w:rsidP="003A4DCC">
    <w:pPr>
      <w:pStyle w:val="Heading1"/>
      <w:spacing w:before="120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E60A7" wp14:editId="4D448E8B">
          <wp:simplePos x="0" y="0"/>
          <wp:positionH relativeFrom="column">
            <wp:posOffset>4668899</wp:posOffset>
          </wp:positionH>
          <wp:positionV relativeFrom="paragraph">
            <wp:posOffset>-6350</wp:posOffset>
          </wp:positionV>
          <wp:extent cx="1100036" cy="450377"/>
          <wp:effectExtent l="0" t="0" r="5080" b="0"/>
          <wp:wrapNone/>
          <wp:docPr id="386527487" name="Picture 4" descr="A yellow and black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47066" name="Picture 4" descr="A yellow and black logo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036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DCC">
      <w:rPr>
        <w:noProof/>
      </w:rPr>
      <w:t xml:space="preserve">AI </w:t>
    </w:r>
    <w:r w:rsidR="00F961BF">
      <w:rPr>
        <w:noProof/>
      </w:rPr>
      <w:t>STUDENT</w:t>
    </w:r>
    <w:r w:rsidR="00537B62">
      <w:rPr>
        <w:noProof/>
      </w:rPr>
      <w:t xml:space="preserve"> </w:t>
    </w:r>
    <w:r w:rsidR="00353A33">
      <w:rPr>
        <w:noProof/>
      </w:rPr>
      <w:t>DISCLOSURE FORM</w:t>
    </w:r>
    <w:r w:rsidR="001E1431">
      <w:rPr>
        <w:noProof/>
      </w:rPr>
      <w:t xml:space="preserve"> </w:t>
    </w:r>
  </w:p>
  <w:p w14:paraId="10EC29F8" w14:textId="77777777" w:rsidR="001F7763" w:rsidRPr="001F7763" w:rsidRDefault="001F7763" w:rsidP="001F7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797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A1073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84E31"/>
    <w:multiLevelType w:val="hybridMultilevel"/>
    <w:tmpl w:val="06AE8DB6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40235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8458C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3D0F54"/>
    <w:multiLevelType w:val="multilevel"/>
    <w:tmpl w:val="88C8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DF4195"/>
    <w:multiLevelType w:val="multilevel"/>
    <w:tmpl w:val="8A8C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40794"/>
    <w:multiLevelType w:val="hybridMultilevel"/>
    <w:tmpl w:val="E826A10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1568B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BB5E44"/>
    <w:multiLevelType w:val="hybridMultilevel"/>
    <w:tmpl w:val="1DD4C13C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F6FBE"/>
    <w:multiLevelType w:val="multilevel"/>
    <w:tmpl w:val="490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814"/>
    <w:multiLevelType w:val="hybridMultilevel"/>
    <w:tmpl w:val="D238262A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06033"/>
    <w:multiLevelType w:val="hybridMultilevel"/>
    <w:tmpl w:val="86F4E19E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A47B5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F5491A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4E3ED2"/>
    <w:multiLevelType w:val="multilevel"/>
    <w:tmpl w:val="65D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EC581A"/>
    <w:multiLevelType w:val="hybridMultilevel"/>
    <w:tmpl w:val="45C02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33B95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87D3D"/>
    <w:multiLevelType w:val="multilevel"/>
    <w:tmpl w:val="D0E2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6749DB"/>
    <w:multiLevelType w:val="multilevel"/>
    <w:tmpl w:val="457E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045A8B"/>
    <w:multiLevelType w:val="multilevel"/>
    <w:tmpl w:val="B77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F769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BE34F8"/>
    <w:multiLevelType w:val="multilevel"/>
    <w:tmpl w:val="8DA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141C66"/>
    <w:multiLevelType w:val="hybridMultilevel"/>
    <w:tmpl w:val="4412E650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2E7F11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4A1317"/>
    <w:multiLevelType w:val="hybridMultilevel"/>
    <w:tmpl w:val="3A8A0D42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7046E4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DF5733"/>
    <w:multiLevelType w:val="multilevel"/>
    <w:tmpl w:val="F49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E37FF7"/>
    <w:multiLevelType w:val="hybridMultilevel"/>
    <w:tmpl w:val="E19A72A0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FB0265"/>
    <w:multiLevelType w:val="hybridMultilevel"/>
    <w:tmpl w:val="05A8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4F2719"/>
    <w:multiLevelType w:val="hybridMultilevel"/>
    <w:tmpl w:val="29921D0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6B5278"/>
    <w:multiLevelType w:val="hybridMultilevel"/>
    <w:tmpl w:val="F8EAB2B0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7B524B"/>
    <w:multiLevelType w:val="multilevel"/>
    <w:tmpl w:val="A0B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69681B"/>
    <w:multiLevelType w:val="hybridMultilevel"/>
    <w:tmpl w:val="C53AEDAA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6E19B5"/>
    <w:multiLevelType w:val="hybridMultilevel"/>
    <w:tmpl w:val="F3ACA7B6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C35F13"/>
    <w:multiLevelType w:val="multilevel"/>
    <w:tmpl w:val="5E2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F900E6"/>
    <w:multiLevelType w:val="hybridMultilevel"/>
    <w:tmpl w:val="6720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42639B"/>
    <w:multiLevelType w:val="hybridMultilevel"/>
    <w:tmpl w:val="F4C00010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ED126D"/>
    <w:multiLevelType w:val="multilevel"/>
    <w:tmpl w:val="36F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312012"/>
    <w:multiLevelType w:val="multilevel"/>
    <w:tmpl w:val="006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852843"/>
    <w:multiLevelType w:val="multilevel"/>
    <w:tmpl w:val="34EEE612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E8F360A"/>
    <w:multiLevelType w:val="multilevel"/>
    <w:tmpl w:val="D446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9524E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BF63AB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D12D23"/>
    <w:multiLevelType w:val="hybridMultilevel"/>
    <w:tmpl w:val="C4D0D32E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F87FC8"/>
    <w:multiLevelType w:val="hybridMultilevel"/>
    <w:tmpl w:val="FEA22B5C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FF75A9"/>
    <w:multiLevelType w:val="hybridMultilevel"/>
    <w:tmpl w:val="70304458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654AEA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820F4B"/>
    <w:multiLevelType w:val="hybridMultilevel"/>
    <w:tmpl w:val="E3C0C6CC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AD095F"/>
    <w:multiLevelType w:val="hybridMultilevel"/>
    <w:tmpl w:val="6108F4D2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013086"/>
    <w:multiLevelType w:val="hybridMultilevel"/>
    <w:tmpl w:val="74B6E084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39085A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5F4704"/>
    <w:multiLevelType w:val="hybridMultilevel"/>
    <w:tmpl w:val="3494737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8E4D7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356194"/>
    <w:multiLevelType w:val="multilevel"/>
    <w:tmpl w:val="7372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15347F2"/>
    <w:multiLevelType w:val="multilevel"/>
    <w:tmpl w:val="99A8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ED66DE"/>
    <w:multiLevelType w:val="multilevel"/>
    <w:tmpl w:val="47AA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9922D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C11E1B"/>
    <w:multiLevelType w:val="multilevel"/>
    <w:tmpl w:val="573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EE7B23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39734AE"/>
    <w:multiLevelType w:val="hybridMultilevel"/>
    <w:tmpl w:val="86FE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1916C4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286284"/>
    <w:multiLevelType w:val="multilevel"/>
    <w:tmpl w:val="46F8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5632B22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5853F27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5A50991"/>
    <w:multiLevelType w:val="multilevel"/>
    <w:tmpl w:val="513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5A5223B"/>
    <w:multiLevelType w:val="hybridMultilevel"/>
    <w:tmpl w:val="CEEA99F2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DF3FBC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1316C5"/>
    <w:multiLevelType w:val="multilevel"/>
    <w:tmpl w:val="828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2C4D1D"/>
    <w:multiLevelType w:val="multilevel"/>
    <w:tmpl w:val="163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5F0143"/>
    <w:multiLevelType w:val="hybridMultilevel"/>
    <w:tmpl w:val="1FF69336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6DA663F"/>
    <w:multiLevelType w:val="multilevel"/>
    <w:tmpl w:val="9430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EC0D12"/>
    <w:multiLevelType w:val="multilevel"/>
    <w:tmpl w:val="5B7A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6FB5D66"/>
    <w:multiLevelType w:val="multilevel"/>
    <w:tmpl w:val="D816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3A40BD"/>
    <w:multiLevelType w:val="multilevel"/>
    <w:tmpl w:val="22B8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8C16A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DB6D38"/>
    <w:multiLevelType w:val="multilevel"/>
    <w:tmpl w:val="7BC6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2E4266"/>
    <w:multiLevelType w:val="multilevel"/>
    <w:tmpl w:val="20F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37390B"/>
    <w:multiLevelType w:val="multilevel"/>
    <w:tmpl w:val="55AA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3F6840"/>
    <w:multiLevelType w:val="hybridMultilevel"/>
    <w:tmpl w:val="BBDC747A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A65692"/>
    <w:multiLevelType w:val="multilevel"/>
    <w:tmpl w:val="B310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B5077C"/>
    <w:multiLevelType w:val="hybridMultilevel"/>
    <w:tmpl w:val="914CA4B6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A0E3DFA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3D5EC5"/>
    <w:multiLevelType w:val="multilevel"/>
    <w:tmpl w:val="E07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6F56C3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C81949"/>
    <w:multiLevelType w:val="hybridMultilevel"/>
    <w:tmpl w:val="70444F82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EC7A3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D4568C"/>
    <w:multiLevelType w:val="hybridMultilevel"/>
    <w:tmpl w:val="12F0C6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C551C65"/>
    <w:multiLevelType w:val="hybridMultilevel"/>
    <w:tmpl w:val="3072E0F2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CEE004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D190321"/>
    <w:multiLevelType w:val="hybridMultilevel"/>
    <w:tmpl w:val="4D9A7B80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4B0D83"/>
    <w:multiLevelType w:val="multilevel"/>
    <w:tmpl w:val="2E90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B55E41"/>
    <w:multiLevelType w:val="hybridMultilevel"/>
    <w:tmpl w:val="88580FA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2E791C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A009A1"/>
    <w:multiLevelType w:val="hybridMultilevel"/>
    <w:tmpl w:val="4726D7A4"/>
    <w:lvl w:ilvl="0" w:tplc="8E8051B6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1EFE1AF4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F953F5F"/>
    <w:multiLevelType w:val="hybridMultilevel"/>
    <w:tmpl w:val="D91464BE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227C12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0575977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743A3B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0A06138"/>
    <w:multiLevelType w:val="multilevel"/>
    <w:tmpl w:val="DC3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1450353"/>
    <w:multiLevelType w:val="hybridMultilevel"/>
    <w:tmpl w:val="711CD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1877996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18D66E6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1CE0B05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2460C81"/>
    <w:multiLevelType w:val="multilevel"/>
    <w:tmpl w:val="708A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293092C"/>
    <w:multiLevelType w:val="multilevel"/>
    <w:tmpl w:val="FF6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2B00002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2D502A6"/>
    <w:multiLevelType w:val="hybridMultilevel"/>
    <w:tmpl w:val="82D6CCB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315216B"/>
    <w:multiLevelType w:val="hybridMultilevel"/>
    <w:tmpl w:val="90429740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3330793"/>
    <w:multiLevelType w:val="multilevel"/>
    <w:tmpl w:val="9AE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35643CB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36B0549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831DB9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3B519C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3C57D9C"/>
    <w:multiLevelType w:val="multilevel"/>
    <w:tmpl w:val="36D8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3F7680F"/>
    <w:multiLevelType w:val="multilevel"/>
    <w:tmpl w:val="AAF6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4616861"/>
    <w:multiLevelType w:val="multilevel"/>
    <w:tmpl w:val="2C32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492351C"/>
    <w:multiLevelType w:val="multilevel"/>
    <w:tmpl w:val="5A7E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50F5C6B"/>
    <w:multiLevelType w:val="hybridMultilevel"/>
    <w:tmpl w:val="6F3CD412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331DC2"/>
    <w:multiLevelType w:val="multilevel"/>
    <w:tmpl w:val="B22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65668FB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6BF3206"/>
    <w:multiLevelType w:val="hybridMultilevel"/>
    <w:tmpl w:val="B74C56F0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73A0DC1"/>
    <w:multiLevelType w:val="hybridMultilevel"/>
    <w:tmpl w:val="CAE2C45C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740741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7A2224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7B16B51"/>
    <w:multiLevelType w:val="multilevel"/>
    <w:tmpl w:val="B01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7CF7534"/>
    <w:multiLevelType w:val="multilevel"/>
    <w:tmpl w:val="450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7FD4972"/>
    <w:multiLevelType w:val="hybridMultilevel"/>
    <w:tmpl w:val="DFA693AA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8F20971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8F566F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93105A8"/>
    <w:multiLevelType w:val="multilevel"/>
    <w:tmpl w:val="609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9A31C50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2F187B"/>
    <w:multiLevelType w:val="hybridMultilevel"/>
    <w:tmpl w:val="B4C0C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49759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A763246"/>
    <w:multiLevelType w:val="multilevel"/>
    <w:tmpl w:val="EB9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A791942"/>
    <w:multiLevelType w:val="multilevel"/>
    <w:tmpl w:val="57A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B075B27"/>
    <w:multiLevelType w:val="hybridMultilevel"/>
    <w:tmpl w:val="4C68A798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A20BF7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D403D0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D874235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D8D3298"/>
    <w:multiLevelType w:val="multilevel"/>
    <w:tmpl w:val="0A64EC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D991393"/>
    <w:multiLevelType w:val="hybridMultilevel"/>
    <w:tmpl w:val="3FEE1044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DF11F6D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E1633F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E287607"/>
    <w:multiLevelType w:val="multilevel"/>
    <w:tmpl w:val="795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E6F10A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EAB23E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ED424E3"/>
    <w:multiLevelType w:val="multilevel"/>
    <w:tmpl w:val="BB62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F88357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FD718D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FFC0506"/>
    <w:multiLevelType w:val="hybridMultilevel"/>
    <w:tmpl w:val="D36A071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2244D3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06A10C4"/>
    <w:multiLevelType w:val="hybridMultilevel"/>
    <w:tmpl w:val="ADB0DA7A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14D1DD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1750DB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1827435"/>
    <w:multiLevelType w:val="hybridMultilevel"/>
    <w:tmpl w:val="C174FFB2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9B4916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1AE1C03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1B9417A"/>
    <w:multiLevelType w:val="hybridMultilevel"/>
    <w:tmpl w:val="5E3A3390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1BE10D9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2105485"/>
    <w:multiLevelType w:val="multilevel"/>
    <w:tmpl w:val="969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24C3C0A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2A6389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2EA7F10"/>
    <w:multiLevelType w:val="multilevel"/>
    <w:tmpl w:val="D5A4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3A044B0"/>
    <w:multiLevelType w:val="multilevel"/>
    <w:tmpl w:val="9B38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4BC4C1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4C40461"/>
    <w:multiLevelType w:val="multilevel"/>
    <w:tmpl w:val="61A0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4C4114B"/>
    <w:multiLevelType w:val="hybridMultilevel"/>
    <w:tmpl w:val="2E04B284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4CB0BF3"/>
    <w:multiLevelType w:val="hybridMultilevel"/>
    <w:tmpl w:val="F7225506"/>
    <w:lvl w:ilvl="0" w:tplc="5C9A0E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59015A6"/>
    <w:multiLevelType w:val="multilevel"/>
    <w:tmpl w:val="7764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5CA4596"/>
    <w:multiLevelType w:val="hybridMultilevel"/>
    <w:tmpl w:val="B1626DC4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5D57A83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5F40E1B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6005C21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6231A88"/>
    <w:multiLevelType w:val="multilevel"/>
    <w:tmpl w:val="0A7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6EB08B8"/>
    <w:multiLevelType w:val="multilevel"/>
    <w:tmpl w:val="3B8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7D94560"/>
    <w:multiLevelType w:val="multilevel"/>
    <w:tmpl w:val="799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EA5AAD"/>
    <w:multiLevelType w:val="hybridMultilevel"/>
    <w:tmpl w:val="C718880C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F56135"/>
    <w:multiLevelType w:val="hybridMultilevel"/>
    <w:tmpl w:val="113099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3A362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89E330D"/>
    <w:multiLevelType w:val="hybridMultilevel"/>
    <w:tmpl w:val="6EC6FDAE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8C46C67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8F2542A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9386413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8F72C4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9983F85"/>
    <w:multiLevelType w:val="hybridMultilevel"/>
    <w:tmpl w:val="43080830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9D43259"/>
    <w:multiLevelType w:val="multilevel"/>
    <w:tmpl w:val="5A2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A4D614A"/>
    <w:multiLevelType w:val="hybridMultilevel"/>
    <w:tmpl w:val="33AA901C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A59291E"/>
    <w:multiLevelType w:val="hybridMultilevel"/>
    <w:tmpl w:val="5450FE70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A8414C5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B2366B3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C00032C"/>
    <w:multiLevelType w:val="hybridMultilevel"/>
    <w:tmpl w:val="B04E42C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C3A2DDD"/>
    <w:multiLevelType w:val="multilevel"/>
    <w:tmpl w:val="769C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C496F5D"/>
    <w:multiLevelType w:val="multilevel"/>
    <w:tmpl w:val="214E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CEB4219"/>
    <w:multiLevelType w:val="multilevel"/>
    <w:tmpl w:val="47D64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CEE4041"/>
    <w:multiLevelType w:val="hybridMultilevel"/>
    <w:tmpl w:val="5BF88D64"/>
    <w:lvl w:ilvl="0" w:tplc="8E8051B6">
      <w:start w:val="4"/>
      <w:numFmt w:val="bullet"/>
      <w:lvlText w:val=""/>
      <w:lvlJc w:val="left"/>
      <w:pPr>
        <w:ind w:left="298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7" w15:restartNumberingAfterBreak="0">
    <w:nsid w:val="3CF07A5E"/>
    <w:multiLevelType w:val="multilevel"/>
    <w:tmpl w:val="57A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CF371FA"/>
    <w:multiLevelType w:val="hybridMultilevel"/>
    <w:tmpl w:val="A9EEA07C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CFC5DF2"/>
    <w:multiLevelType w:val="hybridMultilevel"/>
    <w:tmpl w:val="A592831A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D2B49CC"/>
    <w:multiLevelType w:val="multilevel"/>
    <w:tmpl w:val="C01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D511B07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D755FE7"/>
    <w:multiLevelType w:val="multilevel"/>
    <w:tmpl w:val="E3A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D7C0FDF"/>
    <w:multiLevelType w:val="multilevel"/>
    <w:tmpl w:val="254A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DE2373B"/>
    <w:multiLevelType w:val="multilevel"/>
    <w:tmpl w:val="1A24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DEC3A0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E341EC0"/>
    <w:multiLevelType w:val="multilevel"/>
    <w:tmpl w:val="C06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E5178D3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EA61D63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EE767A1"/>
    <w:multiLevelType w:val="hybridMultilevel"/>
    <w:tmpl w:val="9EC219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EF5723C"/>
    <w:multiLevelType w:val="hybridMultilevel"/>
    <w:tmpl w:val="D74648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F00247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F25368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F696DD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F8169A3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FB66268"/>
    <w:multiLevelType w:val="hybridMultilevel"/>
    <w:tmpl w:val="D9B0B04C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FB843A5"/>
    <w:multiLevelType w:val="multilevel"/>
    <w:tmpl w:val="A688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FC77CEF"/>
    <w:multiLevelType w:val="hybridMultilevel"/>
    <w:tmpl w:val="40602B54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2C2366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E310A2"/>
    <w:multiLevelType w:val="hybridMultilevel"/>
    <w:tmpl w:val="9CFE41DE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F002B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1CD0F1D"/>
    <w:multiLevelType w:val="hybridMultilevel"/>
    <w:tmpl w:val="6458105E"/>
    <w:lvl w:ilvl="0" w:tplc="30AA6CB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423072D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2517061"/>
    <w:multiLevelType w:val="multilevel"/>
    <w:tmpl w:val="165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3346AE1"/>
    <w:multiLevelType w:val="hybridMultilevel"/>
    <w:tmpl w:val="F274ED24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33A49D5"/>
    <w:multiLevelType w:val="multilevel"/>
    <w:tmpl w:val="6BB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35D168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3FD143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4512C4C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4F650CE"/>
    <w:multiLevelType w:val="hybridMultilevel"/>
    <w:tmpl w:val="542E000E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5504B2F"/>
    <w:multiLevelType w:val="multilevel"/>
    <w:tmpl w:val="1DC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5D11588"/>
    <w:multiLevelType w:val="multilevel"/>
    <w:tmpl w:val="8C30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5E363AD"/>
    <w:multiLevelType w:val="hybridMultilevel"/>
    <w:tmpl w:val="6B38D2DC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620089D"/>
    <w:multiLevelType w:val="multilevel"/>
    <w:tmpl w:val="B26EB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6BC5234"/>
    <w:multiLevelType w:val="multilevel"/>
    <w:tmpl w:val="34EEE612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6C3592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74B4C09"/>
    <w:multiLevelType w:val="hybridMultilevel"/>
    <w:tmpl w:val="5C965E80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74F6ED1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7E727E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8053123"/>
    <w:multiLevelType w:val="hybridMultilevel"/>
    <w:tmpl w:val="8906366E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83A2DDD"/>
    <w:multiLevelType w:val="multilevel"/>
    <w:tmpl w:val="6CC8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86A447C"/>
    <w:multiLevelType w:val="hybridMultilevel"/>
    <w:tmpl w:val="ED96413E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96A3515"/>
    <w:multiLevelType w:val="multilevel"/>
    <w:tmpl w:val="4D7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96C785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9A04D67"/>
    <w:multiLevelType w:val="hybridMultilevel"/>
    <w:tmpl w:val="81F64954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9AF074C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9B573DB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A09028B"/>
    <w:multiLevelType w:val="multilevel"/>
    <w:tmpl w:val="8AE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A931F54"/>
    <w:multiLevelType w:val="multilevel"/>
    <w:tmpl w:val="2232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A950BAD"/>
    <w:multiLevelType w:val="multilevel"/>
    <w:tmpl w:val="474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AE6264A"/>
    <w:multiLevelType w:val="multilevel"/>
    <w:tmpl w:val="35D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B0260D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B647B0E"/>
    <w:multiLevelType w:val="hybridMultilevel"/>
    <w:tmpl w:val="74346092"/>
    <w:lvl w:ilvl="0" w:tplc="63A402F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BEC6AC8"/>
    <w:multiLevelType w:val="multilevel"/>
    <w:tmpl w:val="9CC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CAE77EE"/>
    <w:multiLevelType w:val="hybridMultilevel"/>
    <w:tmpl w:val="8D6AB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D446F17"/>
    <w:multiLevelType w:val="multilevel"/>
    <w:tmpl w:val="2D86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DB60291"/>
    <w:multiLevelType w:val="hybridMultilevel"/>
    <w:tmpl w:val="347CFD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DCB19C9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E0B4A4D"/>
    <w:multiLevelType w:val="multilevel"/>
    <w:tmpl w:val="79D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E55508A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E7933A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EC21B31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ED879D0"/>
    <w:multiLevelType w:val="multilevel"/>
    <w:tmpl w:val="D936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EDA59AB"/>
    <w:multiLevelType w:val="multilevel"/>
    <w:tmpl w:val="9ABE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0227C8E"/>
    <w:multiLevelType w:val="hybridMultilevel"/>
    <w:tmpl w:val="491A0256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05B7270"/>
    <w:multiLevelType w:val="hybridMultilevel"/>
    <w:tmpl w:val="DD9A1C5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08836E3"/>
    <w:multiLevelType w:val="hybridMultilevel"/>
    <w:tmpl w:val="B7B2A97C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13D458C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1D05C1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1EF7E37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2AF3E19"/>
    <w:multiLevelType w:val="multilevel"/>
    <w:tmpl w:val="E85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31E5CC4"/>
    <w:multiLevelType w:val="multilevel"/>
    <w:tmpl w:val="097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3396E60"/>
    <w:multiLevelType w:val="hybridMultilevel"/>
    <w:tmpl w:val="48E85CF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3965D1E"/>
    <w:multiLevelType w:val="hybridMultilevel"/>
    <w:tmpl w:val="6C94FDAE"/>
    <w:lvl w:ilvl="0" w:tplc="63A402F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48259AE"/>
    <w:multiLevelType w:val="hybridMultilevel"/>
    <w:tmpl w:val="511CF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4D236E4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4D955FD"/>
    <w:multiLevelType w:val="hybridMultilevel"/>
    <w:tmpl w:val="36E6A1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4F6249B"/>
    <w:multiLevelType w:val="hybridMultilevel"/>
    <w:tmpl w:val="0E0E7776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4FB6EF7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589336C"/>
    <w:multiLevelType w:val="hybridMultilevel"/>
    <w:tmpl w:val="FC562ACC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5B7053B"/>
    <w:multiLevelType w:val="hybridMultilevel"/>
    <w:tmpl w:val="CAB05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6A7045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6A8346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6E71DC3"/>
    <w:multiLevelType w:val="hybridMultilevel"/>
    <w:tmpl w:val="F00A5B52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7506F5A"/>
    <w:multiLevelType w:val="multilevel"/>
    <w:tmpl w:val="2C1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7814943"/>
    <w:multiLevelType w:val="multilevel"/>
    <w:tmpl w:val="B046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833521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8A7346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8BD0A27"/>
    <w:multiLevelType w:val="hybridMultilevel"/>
    <w:tmpl w:val="70D62566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8FE61E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8FE61E9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9182462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9270276"/>
    <w:multiLevelType w:val="multilevel"/>
    <w:tmpl w:val="3A4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9C76DA8"/>
    <w:multiLevelType w:val="hybridMultilevel"/>
    <w:tmpl w:val="157461C2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9D347FD"/>
    <w:multiLevelType w:val="hybridMultilevel"/>
    <w:tmpl w:val="DFE4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A2E5621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A454014"/>
    <w:multiLevelType w:val="hybridMultilevel"/>
    <w:tmpl w:val="196CB766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A6D5A4C"/>
    <w:multiLevelType w:val="hybridMultilevel"/>
    <w:tmpl w:val="D75EDE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AC86CB8"/>
    <w:multiLevelType w:val="multilevel"/>
    <w:tmpl w:val="3FF6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BC4330A"/>
    <w:multiLevelType w:val="multilevel"/>
    <w:tmpl w:val="90C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BF45A07"/>
    <w:multiLevelType w:val="hybridMultilevel"/>
    <w:tmpl w:val="10E4506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C237506"/>
    <w:multiLevelType w:val="hybridMultilevel"/>
    <w:tmpl w:val="A1A270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2" w15:restartNumberingAfterBreak="0">
    <w:nsid w:val="5C2D685F"/>
    <w:multiLevelType w:val="hybridMultilevel"/>
    <w:tmpl w:val="B290C556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C9C185F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D097481"/>
    <w:multiLevelType w:val="multilevel"/>
    <w:tmpl w:val="7F7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D513588"/>
    <w:multiLevelType w:val="hybridMultilevel"/>
    <w:tmpl w:val="A60A3634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D152C5"/>
    <w:multiLevelType w:val="multilevel"/>
    <w:tmpl w:val="4832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DD92856"/>
    <w:multiLevelType w:val="multilevel"/>
    <w:tmpl w:val="407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DEB39FF"/>
    <w:multiLevelType w:val="hybridMultilevel"/>
    <w:tmpl w:val="5F9AFEBC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E1C1C75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E250C94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E6C2B12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E965E84"/>
    <w:multiLevelType w:val="hybridMultilevel"/>
    <w:tmpl w:val="88968A74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EDA17C0"/>
    <w:multiLevelType w:val="hybridMultilevel"/>
    <w:tmpl w:val="9152798E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11625C"/>
    <w:multiLevelType w:val="hybridMultilevel"/>
    <w:tmpl w:val="61BE1F58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F6D3042"/>
    <w:multiLevelType w:val="hybridMultilevel"/>
    <w:tmpl w:val="023E7494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731486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FB73F39"/>
    <w:multiLevelType w:val="hybridMultilevel"/>
    <w:tmpl w:val="74C2BD78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BA38AB"/>
    <w:multiLevelType w:val="hybridMultilevel"/>
    <w:tmpl w:val="9CEA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2E7FAF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04219D2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0C12890"/>
    <w:multiLevelType w:val="hybridMultilevel"/>
    <w:tmpl w:val="A3DEF900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1D6559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12A6617"/>
    <w:multiLevelType w:val="hybridMultilevel"/>
    <w:tmpl w:val="998281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401991"/>
    <w:multiLevelType w:val="multilevel"/>
    <w:tmpl w:val="2828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1B36272"/>
    <w:multiLevelType w:val="multilevel"/>
    <w:tmpl w:val="FDD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1C8052F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25A63FC"/>
    <w:multiLevelType w:val="hybridMultilevel"/>
    <w:tmpl w:val="3EB4E2E8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27A208E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29C3509"/>
    <w:multiLevelType w:val="multilevel"/>
    <w:tmpl w:val="11DED1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2A221BD"/>
    <w:multiLevelType w:val="hybridMultilevel"/>
    <w:tmpl w:val="0BD8D8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DB3ED1"/>
    <w:multiLevelType w:val="hybridMultilevel"/>
    <w:tmpl w:val="EBD6FF86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30325D8"/>
    <w:multiLevelType w:val="hybridMultilevel"/>
    <w:tmpl w:val="DC8EF4B2"/>
    <w:lvl w:ilvl="0" w:tplc="0F16130A">
      <w:numFmt w:val="bullet"/>
      <w:lvlText w:val="·"/>
      <w:lvlJc w:val="left"/>
      <w:pPr>
        <w:ind w:left="144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3" w15:restartNumberingAfterBreak="0">
    <w:nsid w:val="632A13AE"/>
    <w:multiLevelType w:val="multilevel"/>
    <w:tmpl w:val="3D9E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3AA3434"/>
    <w:multiLevelType w:val="multilevel"/>
    <w:tmpl w:val="6E8E9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3F91C2D"/>
    <w:multiLevelType w:val="multilevel"/>
    <w:tmpl w:val="F6F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3FC0B40"/>
    <w:multiLevelType w:val="multilevel"/>
    <w:tmpl w:val="776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41F32F7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6B2282"/>
    <w:multiLevelType w:val="hybridMultilevel"/>
    <w:tmpl w:val="3CE22BC2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712274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962D1E"/>
    <w:multiLevelType w:val="multilevel"/>
    <w:tmpl w:val="12D6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56B74A3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58439DA"/>
    <w:multiLevelType w:val="hybridMultilevel"/>
    <w:tmpl w:val="41DAA492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F4125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6116FF2"/>
    <w:multiLevelType w:val="multilevel"/>
    <w:tmpl w:val="AC3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65231D7"/>
    <w:multiLevelType w:val="multilevel"/>
    <w:tmpl w:val="8EC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F63869"/>
    <w:multiLevelType w:val="multilevel"/>
    <w:tmpl w:val="8A96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7404E94"/>
    <w:multiLevelType w:val="multilevel"/>
    <w:tmpl w:val="9E8E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7783E71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7C11B4B"/>
    <w:multiLevelType w:val="hybridMultilevel"/>
    <w:tmpl w:val="80AE0B04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7C3006F"/>
    <w:multiLevelType w:val="multilevel"/>
    <w:tmpl w:val="7F04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8A70C25"/>
    <w:multiLevelType w:val="multilevel"/>
    <w:tmpl w:val="170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8E721EB"/>
    <w:multiLevelType w:val="multilevel"/>
    <w:tmpl w:val="BE5C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9220D1A"/>
    <w:multiLevelType w:val="hybridMultilevel"/>
    <w:tmpl w:val="AEC663FE"/>
    <w:lvl w:ilvl="0" w:tplc="B4C693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9367750"/>
    <w:multiLevelType w:val="hybridMultilevel"/>
    <w:tmpl w:val="3182969C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9970F7A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A9D54F1"/>
    <w:multiLevelType w:val="hybridMultilevel"/>
    <w:tmpl w:val="B276F2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AB0352D"/>
    <w:multiLevelType w:val="multilevel"/>
    <w:tmpl w:val="6360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ADA0AD3"/>
    <w:multiLevelType w:val="multilevel"/>
    <w:tmpl w:val="EBAA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ADF464E"/>
    <w:multiLevelType w:val="hybridMultilevel"/>
    <w:tmpl w:val="A538E8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B0C7C9A"/>
    <w:multiLevelType w:val="multilevel"/>
    <w:tmpl w:val="AA34255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B5E4B3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BA974B1"/>
    <w:multiLevelType w:val="multilevel"/>
    <w:tmpl w:val="770A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BCC4E46"/>
    <w:multiLevelType w:val="hybridMultilevel"/>
    <w:tmpl w:val="232C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BE27C02"/>
    <w:multiLevelType w:val="multilevel"/>
    <w:tmpl w:val="706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C0B3670"/>
    <w:multiLevelType w:val="multilevel"/>
    <w:tmpl w:val="3FF4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C346270"/>
    <w:multiLevelType w:val="hybridMultilevel"/>
    <w:tmpl w:val="41A83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CE30153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D0A5D97"/>
    <w:multiLevelType w:val="hybridMultilevel"/>
    <w:tmpl w:val="52F4C35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D9A0821"/>
    <w:multiLevelType w:val="hybridMultilevel"/>
    <w:tmpl w:val="3538043C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EC53972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FF30E0F"/>
    <w:multiLevelType w:val="hybridMultilevel"/>
    <w:tmpl w:val="1D00D7D6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02A53E8"/>
    <w:multiLevelType w:val="hybridMultilevel"/>
    <w:tmpl w:val="167AB9DA"/>
    <w:lvl w:ilvl="0" w:tplc="DD8E4F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0412DB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12F6E2D"/>
    <w:multiLevelType w:val="hybridMultilevel"/>
    <w:tmpl w:val="2B665D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1587AF8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1701642"/>
    <w:multiLevelType w:val="multilevel"/>
    <w:tmpl w:val="07D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1BE592A"/>
    <w:multiLevelType w:val="hybridMultilevel"/>
    <w:tmpl w:val="E012B5E4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1F2327C"/>
    <w:multiLevelType w:val="hybridMultilevel"/>
    <w:tmpl w:val="125EFAC2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1F62F12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2127043"/>
    <w:multiLevelType w:val="multilevel"/>
    <w:tmpl w:val="2A1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216033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2951ABC"/>
    <w:multiLevelType w:val="multilevel"/>
    <w:tmpl w:val="81B0CD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3067C9E"/>
    <w:multiLevelType w:val="multilevel"/>
    <w:tmpl w:val="FFBED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3107898"/>
    <w:multiLevelType w:val="multilevel"/>
    <w:tmpl w:val="8852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3456C81"/>
    <w:multiLevelType w:val="hybridMultilevel"/>
    <w:tmpl w:val="9CD4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3472E4D"/>
    <w:multiLevelType w:val="hybridMultilevel"/>
    <w:tmpl w:val="D75C8276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3AA0496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4790A36"/>
    <w:multiLevelType w:val="multilevel"/>
    <w:tmpl w:val="C6B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4971AAB"/>
    <w:multiLevelType w:val="hybridMultilevel"/>
    <w:tmpl w:val="AE404C70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4B93DA2"/>
    <w:multiLevelType w:val="hybridMultilevel"/>
    <w:tmpl w:val="64908152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52E42C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5575DA5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5632EE1"/>
    <w:multiLevelType w:val="multilevel"/>
    <w:tmpl w:val="6126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5D07119"/>
    <w:multiLevelType w:val="hybridMultilevel"/>
    <w:tmpl w:val="34DADB82"/>
    <w:lvl w:ilvl="0" w:tplc="B254A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5FD3EF5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651652D"/>
    <w:multiLevelType w:val="hybridMultilevel"/>
    <w:tmpl w:val="6B7C0D06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68347C9"/>
    <w:multiLevelType w:val="multilevel"/>
    <w:tmpl w:val="63A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6917733"/>
    <w:multiLevelType w:val="multilevel"/>
    <w:tmpl w:val="B83681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6FC7606"/>
    <w:multiLevelType w:val="hybridMultilevel"/>
    <w:tmpl w:val="4C001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79565F4"/>
    <w:multiLevelType w:val="multilevel"/>
    <w:tmpl w:val="FA86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7A71114"/>
    <w:multiLevelType w:val="multilevel"/>
    <w:tmpl w:val="E558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7B123F9"/>
    <w:multiLevelType w:val="hybridMultilevel"/>
    <w:tmpl w:val="699A8E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7EC760B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8010617"/>
    <w:multiLevelType w:val="hybridMultilevel"/>
    <w:tmpl w:val="A8F09742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8010AAD"/>
    <w:multiLevelType w:val="hybridMultilevel"/>
    <w:tmpl w:val="8314260A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84A02DD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87037A8"/>
    <w:multiLevelType w:val="hybridMultilevel"/>
    <w:tmpl w:val="D974EB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9156C1A"/>
    <w:multiLevelType w:val="hybridMultilevel"/>
    <w:tmpl w:val="E59E9906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96F78D7"/>
    <w:multiLevelType w:val="hybridMultilevel"/>
    <w:tmpl w:val="2B1A0F02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A086A49"/>
    <w:multiLevelType w:val="hybridMultilevel"/>
    <w:tmpl w:val="75CC9C6E"/>
    <w:lvl w:ilvl="0" w:tplc="E4D69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A957168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B6F327C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BF37090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C6F6F4C"/>
    <w:multiLevelType w:val="hybridMultilevel"/>
    <w:tmpl w:val="25826348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C971269"/>
    <w:multiLevelType w:val="hybridMultilevel"/>
    <w:tmpl w:val="E5DE17A4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CE93DB8"/>
    <w:multiLevelType w:val="hybridMultilevel"/>
    <w:tmpl w:val="C7768A72"/>
    <w:lvl w:ilvl="0" w:tplc="24621C7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CFC3445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D2556F5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D476509"/>
    <w:multiLevelType w:val="multilevel"/>
    <w:tmpl w:val="B41E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D4923C9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823816"/>
    <w:multiLevelType w:val="hybridMultilevel"/>
    <w:tmpl w:val="206C45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DA45355"/>
    <w:multiLevelType w:val="hybridMultilevel"/>
    <w:tmpl w:val="5DCA7B84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DA577E4"/>
    <w:multiLevelType w:val="hybridMultilevel"/>
    <w:tmpl w:val="8FA40700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DD4106E"/>
    <w:multiLevelType w:val="multilevel"/>
    <w:tmpl w:val="DAC4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E5C6E5A"/>
    <w:multiLevelType w:val="multilevel"/>
    <w:tmpl w:val="8944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F0A02E7"/>
    <w:multiLevelType w:val="multilevel"/>
    <w:tmpl w:val="FF7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F3B5882"/>
    <w:multiLevelType w:val="hybridMultilevel"/>
    <w:tmpl w:val="5D726334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F430EAD"/>
    <w:multiLevelType w:val="multilevel"/>
    <w:tmpl w:val="D4E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F4D7956"/>
    <w:multiLevelType w:val="hybridMultilevel"/>
    <w:tmpl w:val="39F01D9C"/>
    <w:lvl w:ilvl="0" w:tplc="8E8051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F856C19"/>
    <w:multiLevelType w:val="multilevel"/>
    <w:tmpl w:val="9FE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642200">
    <w:abstractNumId w:val="101"/>
  </w:num>
  <w:num w:numId="2" w16cid:durableId="2142140955">
    <w:abstractNumId w:val="416"/>
  </w:num>
  <w:num w:numId="3" w16cid:durableId="1496259411">
    <w:abstractNumId w:val="254"/>
  </w:num>
  <w:num w:numId="4" w16cid:durableId="1180124225">
    <w:abstractNumId w:val="133"/>
  </w:num>
  <w:num w:numId="5" w16cid:durableId="1221592611">
    <w:abstractNumId w:val="372"/>
  </w:num>
  <w:num w:numId="6" w16cid:durableId="1700738854">
    <w:abstractNumId w:val="385"/>
  </w:num>
  <w:num w:numId="7" w16cid:durableId="363479112">
    <w:abstractNumId w:val="115"/>
  </w:num>
  <w:num w:numId="8" w16cid:durableId="1256789146">
    <w:abstractNumId w:val="34"/>
  </w:num>
  <w:num w:numId="9" w16cid:durableId="972440134">
    <w:abstractNumId w:val="252"/>
  </w:num>
  <w:num w:numId="10" w16cid:durableId="1606767528">
    <w:abstractNumId w:val="92"/>
  </w:num>
  <w:num w:numId="11" w16cid:durableId="2068261794">
    <w:abstractNumId w:val="175"/>
  </w:num>
  <w:num w:numId="12" w16cid:durableId="1928415755">
    <w:abstractNumId w:val="164"/>
  </w:num>
  <w:num w:numId="13" w16cid:durableId="849442875">
    <w:abstractNumId w:val="216"/>
  </w:num>
  <w:num w:numId="14" w16cid:durableId="1595741392">
    <w:abstractNumId w:val="365"/>
  </w:num>
  <w:num w:numId="15" w16cid:durableId="465050777">
    <w:abstractNumId w:val="253"/>
  </w:num>
  <w:num w:numId="16" w16cid:durableId="821695524">
    <w:abstractNumId w:val="206"/>
  </w:num>
  <w:num w:numId="17" w16cid:durableId="1066299030">
    <w:abstractNumId w:val="62"/>
  </w:num>
  <w:num w:numId="18" w16cid:durableId="1849981434">
    <w:abstractNumId w:val="177"/>
  </w:num>
  <w:num w:numId="19" w16cid:durableId="665744705">
    <w:abstractNumId w:val="19"/>
  </w:num>
  <w:num w:numId="20" w16cid:durableId="1840388683">
    <w:abstractNumId w:val="38"/>
  </w:num>
  <w:num w:numId="21" w16cid:durableId="920679070">
    <w:abstractNumId w:val="258"/>
  </w:num>
  <w:num w:numId="22" w16cid:durableId="1854227556">
    <w:abstractNumId w:val="411"/>
  </w:num>
  <w:num w:numId="23" w16cid:durableId="2126079063">
    <w:abstractNumId w:val="195"/>
  </w:num>
  <w:num w:numId="24" w16cid:durableId="851531587">
    <w:abstractNumId w:val="301"/>
  </w:num>
  <w:num w:numId="25" w16cid:durableId="170921039">
    <w:abstractNumId w:val="323"/>
  </w:num>
  <w:num w:numId="26" w16cid:durableId="963199220">
    <w:abstractNumId w:val="87"/>
  </w:num>
  <w:num w:numId="27" w16cid:durableId="1340307988">
    <w:abstractNumId w:val="221"/>
  </w:num>
  <w:num w:numId="28" w16cid:durableId="100079198">
    <w:abstractNumId w:val="280"/>
  </w:num>
  <w:num w:numId="29" w16cid:durableId="22824300">
    <w:abstractNumId w:val="332"/>
  </w:num>
  <w:num w:numId="30" w16cid:durableId="151416510">
    <w:abstractNumId w:val="401"/>
  </w:num>
  <w:num w:numId="31" w16cid:durableId="1696734294">
    <w:abstractNumId w:val="187"/>
  </w:num>
  <w:num w:numId="32" w16cid:durableId="1662923239">
    <w:abstractNumId w:val="284"/>
  </w:num>
  <w:num w:numId="33" w16cid:durableId="51588268">
    <w:abstractNumId w:val="127"/>
  </w:num>
  <w:num w:numId="34" w16cid:durableId="286401267">
    <w:abstractNumId w:val="20"/>
  </w:num>
  <w:num w:numId="35" w16cid:durableId="1466894067">
    <w:abstractNumId w:val="358"/>
  </w:num>
  <w:num w:numId="36" w16cid:durableId="947808264">
    <w:abstractNumId w:val="240"/>
  </w:num>
  <w:num w:numId="37" w16cid:durableId="1260413419">
    <w:abstractNumId w:val="230"/>
  </w:num>
  <w:num w:numId="38" w16cid:durableId="23873640">
    <w:abstractNumId w:val="170"/>
  </w:num>
  <w:num w:numId="39" w16cid:durableId="285235425">
    <w:abstractNumId w:val="426"/>
  </w:num>
  <w:num w:numId="40" w16cid:durableId="84885720">
    <w:abstractNumId w:val="357"/>
  </w:num>
  <w:num w:numId="41" w16cid:durableId="1069305899">
    <w:abstractNumId w:val="136"/>
  </w:num>
  <w:num w:numId="42" w16cid:durableId="1576087817">
    <w:abstractNumId w:val="223"/>
  </w:num>
  <w:num w:numId="43" w16cid:durableId="1662150365">
    <w:abstractNumId w:val="270"/>
  </w:num>
  <w:num w:numId="44" w16cid:durableId="1320772044">
    <w:abstractNumId w:val="388"/>
  </w:num>
  <w:num w:numId="45" w16cid:durableId="1632128660">
    <w:abstractNumId w:val="76"/>
  </w:num>
  <w:num w:numId="46" w16cid:durableId="1808663009">
    <w:abstractNumId w:val="179"/>
  </w:num>
  <w:num w:numId="47" w16cid:durableId="159733171">
    <w:abstractNumId w:val="28"/>
  </w:num>
  <w:num w:numId="48" w16cid:durableId="1702363871">
    <w:abstractNumId w:val="300"/>
  </w:num>
  <w:num w:numId="49" w16cid:durableId="1176503005">
    <w:abstractNumId w:val="2"/>
  </w:num>
  <w:num w:numId="50" w16cid:durableId="535629737">
    <w:abstractNumId w:val="409"/>
  </w:num>
  <w:num w:numId="51" w16cid:durableId="1970671011">
    <w:abstractNumId w:val="256"/>
  </w:num>
  <w:num w:numId="52" w16cid:durableId="689449001">
    <w:abstractNumId w:val="410"/>
  </w:num>
  <w:num w:numId="53" w16cid:durableId="51582332">
    <w:abstractNumId w:val="369"/>
  </w:num>
  <w:num w:numId="54" w16cid:durableId="1758290111">
    <w:abstractNumId w:val="241"/>
  </w:num>
  <w:num w:numId="55" w16cid:durableId="1632517867">
    <w:abstractNumId w:val="421"/>
  </w:num>
  <w:num w:numId="56" w16cid:durableId="1932350765">
    <w:abstractNumId w:val="288"/>
  </w:num>
  <w:num w:numId="57" w16cid:durableId="843864085">
    <w:abstractNumId w:val="377"/>
  </w:num>
  <w:num w:numId="58" w16cid:durableId="499661773">
    <w:abstractNumId w:val="321"/>
  </w:num>
  <w:num w:numId="59" w16cid:durableId="670447586">
    <w:abstractNumId w:val="85"/>
  </w:num>
  <w:num w:numId="60" w16cid:durableId="1813599368">
    <w:abstractNumId w:val="108"/>
  </w:num>
  <w:num w:numId="61" w16cid:durableId="1912736500">
    <w:abstractNumId w:val="378"/>
  </w:num>
  <w:num w:numId="62" w16cid:durableId="1821464429">
    <w:abstractNumId w:val="122"/>
  </w:num>
  <w:num w:numId="63" w16cid:durableId="1327174085">
    <w:abstractNumId w:val="302"/>
  </w:num>
  <w:num w:numId="64" w16cid:durableId="2002613578">
    <w:abstractNumId w:val="336"/>
  </w:num>
  <w:num w:numId="65" w16cid:durableId="2070226370">
    <w:abstractNumId w:val="189"/>
  </w:num>
  <w:num w:numId="66" w16cid:durableId="1230117024">
    <w:abstractNumId w:val="58"/>
  </w:num>
  <w:num w:numId="67" w16cid:durableId="1425303984">
    <w:abstractNumId w:val="325"/>
  </w:num>
  <w:num w:numId="68" w16cid:durableId="971058015">
    <w:abstractNumId w:val="316"/>
  </w:num>
  <w:num w:numId="69" w16cid:durableId="1104153267">
    <w:abstractNumId w:val="35"/>
  </w:num>
  <w:num w:numId="70" w16cid:durableId="2136748008">
    <w:abstractNumId w:val="80"/>
  </w:num>
  <w:num w:numId="71" w16cid:durableId="1151210290">
    <w:abstractNumId w:val="91"/>
  </w:num>
  <w:num w:numId="72" w16cid:durableId="1704474736">
    <w:abstractNumId w:val="110"/>
  </w:num>
  <w:num w:numId="73" w16cid:durableId="1422946802">
    <w:abstractNumId w:val="255"/>
  </w:num>
  <w:num w:numId="74" w16cid:durableId="1827547091">
    <w:abstractNumId w:val="71"/>
  </w:num>
  <w:num w:numId="75" w16cid:durableId="2075202510">
    <w:abstractNumId w:val="376"/>
  </w:num>
  <w:num w:numId="76" w16cid:durableId="1610241707">
    <w:abstractNumId w:val="380"/>
  </w:num>
  <w:num w:numId="77" w16cid:durableId="1644309472">
    <w:abstractNumId w:val="117"/>
  </w:num>
  <w:num w:numId="78" w16cid:durableId="312611276">
    <w:abstractNumId w:val="425"/>
  </w:num>
  <w:num w:numId="79" w16cid:durableId="853688377">
    <w:abstractNumId w:val="364"/>
  </w:num>
  <w:num w:numId="80" w16cid:durableId="438910896">
    <w:abstractNumId w:val="50"/>
  </w:num>
  <w:num w:numId="81" w16cid:durableId="890269713">
    <w:abstractNumId w:val="7"/>
  </w:num>
  <w:num w:numId="82" w16cid:durableId="1728841311">
    <w:abstractNumId w:val="30"/>
  </w:num>
  <w:num w:numId="83" w16cid:durableId="1974753146">
    <w:abstractNumId w:val="158"/>
  </w:num>
  <w:num w:numId="84" w16cid:durableId="1460103400">
    <w:abstractNumId w:val="356"/>
  </w:num>
  <w:num w:numId="85" w16cid:durableId="1883202839">
    <w:abstractNumId w:val="390"/>
  </w:num>
  <w:num w:numId="86" w16cid:durableId="1950618885">
    <w:abstractNumId w:val="52"/>
  </w:num>
  <w:num w:numId="87" w16cid:durableId="960182600">
    <w:abstractNumId w:val="181"/>
  </w:num>
  <w:num w:numId="88" w16cid:durableId="1365910259">
    <w:abstractNumId w:val="405"/>
  </w:num>
  <w:num w:numId="89" w16cid:durableId="1993873332">
    <w:abstractNumId w:val="46"/>
  </w:num>
  <w:num w:numId="90" w16cid:durableId="1412124126">
    <w:abstractNumId w:val="25"/>
  </w:num>
  <w:num w:numId="91" w16cid:durableId="1946157278">
    <w:abstractNumId w:val="368"/>
  </w:num>
  <w:num w:numId="92" w16cid:durableId="499545184">
    <w:abstractNumId w:val="54"/>
  </w:num>
  <w:num w:numId="93" w16cid:durableId="192378300">
    <w:abstractNumId w:val="16"/>
  </w:num>
  <w:num w:numId="94" w16cid:durableId="645623110">
    <w:abstractNumId w:val="272"/>
  </w:num>
  <w:num w:numId="95" w16cid:durableId="1736053184">
    <w:abstractNumId w:val="273"/>
  </w:num>
  <w:num w:numId="96" w16cid:durableId="1917400893">
    <w:abstractNumId w:val="265"/>
  </w:num>
  <w:num w:numId="97" w16cid:durableId="350840890">
    <w:abstractNumId w:val="335"/>
  </w:num>
  <w:num w:numId="98" w16cid:durableId="2099019187">
    <w:abstractNumId w:val="275"/>
  </w:num>
  <w:num w:numId="99" w16cid:durableId="1111365784">
    <w:abstractNumId w:val="0"/>
  </w:num>
  <w:num w:numId="100" w16cid:durableId="813565894">
    <w:abstractNumId w:val="191"/>
  </w:num>
  <w:num w:numId="101" w16cid:durableId="701634023">
    <w:abstractNumId w:val="319"/>
  </w:num>
  <w:num w:numId="102" w16cid:durableId="519316226">
    <w:abstractNumId w:val="13"/>
  </w:num>
  <w:num w:numId="103" w16cid:durableId="1280262170">
    <w:abstractNumId w:val="261"/>
  </w:num>
  <w:num w:numId="104" w16cid:durableId="943730724">
    <w:abstractNumId w:val="303"/>
  </w:num>
  <w:num w:numId="105" w16cid:durableId="1898735731">
    <w:abstractNumId w:val="107"/>
  </w:num>
  <w:num w:numId="106" w16cid:durableId="985399933">
    <w:abstractNumId w:val="310"/>
  </w:num>
  <w:num w:numId="107" w16cid:durableId="1692949414">
    <w:abstractNumId w:val="104"/>
  </w:num>
  <w:num w:numId="108" w16cid:durableId="436826270">
    <w:abstractNumId w:val="228"/>
  </w:num>
  <w:num w:numId="109" w16cid:durableId="617028624">
    <w:abstractNumId w:val="208"/>
  </w:num>
  <w:num w:numId="110" w16cid:durableId="228538732">
    <w:abstractNumId w:val="183"/>
  </w:num>
  <w:num w:numId="111" w16cid:durableId="1579286731">
    <w:abstractNumId w:val="82"/>
  </w:num>
  <w:num w:numId="112" w16cid:durableId="162671139">
    <w:abstractNumId w:val="151"/>
  </w:num>
  <w:num w:numId="113" w16cid:durableId="192772351">
    <w:abstractNumId w:val="48"/>
  </w:num>
  <w:num w:numId="114" w16cid:durableId="849027635">
    <w:abstractNumId w:val="178"/>
  </w:num>
  <w:num w:numId="115" w16cid:durableId="849104322">
    <w:abstractNumId w:val="277"/>
  </w:num>
  <w:num w:numId="116" w16cid:durableId="412318823">
    <w:abstractNumId w:val="315"/>
  </w:num>
  <w:num w:numId="117" w16cid:durableId="1947695037">
    <w:abstractNumId w:val="305"/>
  </w:num>
  <w:num w:numId="118" w16cid:durableId="1526481315">
    <w:abstractNumId w:val="297"/>
  </w:num>
  <w:num w:numId="119" w16cid:durableId="396365225">
    <w:abstractNumId w:val="219"/>
  </w:num>
  <w:num w:numId="120" w16cid:durableId="2010130756">
    <w:abstractNumId w:val="232"/>
  </w:num>
  <w:num w:numId="121" w16cid:durableId="1482193534">
    <w:abstractNumId w:val="9"/>
  </w:num>
  <w:num w:numId="122" w16cid:durableId="1297104097">
    <w:abstractNumId w:val="239"/>
  </w:num>
  <w:num w:numId="123" w16cid:durableId="246158088">
    <w:abstractNumId w:val="279"/>
  </w:num>
  <w:num w:numId="124" w16cid:durableId="1686981139">
    <w:abstractNumId w:val="23"/>
  </w:num>
  <w:num w:numId="125" w16cid:durableId="1848517846">
    <w:abstractNumId w:val="354"/>
  </w:num>
  <w:num w:numId="126" w16cid:durableId="148524341">
    <w:abstractNumId w:val="171"/>
  </w:num>
  <w:num w:numId="127" w16cid:durableId="1826118151">
    <w:abstractNumId w:val="408"/>
  </w:num>
  <w:num w:numId="128" w16cid:durableId="586037792">
    <w:abstractNumId w:val="99"/>
  </w:num>
  <w:num w:numId="129" w16cid:durableId="598300092">
    <w:abstractNumId w:val="330"/>
  </w:num>
  <w:num w:numId="130" w16cid:durableId="485898159">
    <w:abstractNumId w:val="331"/>
  </w:num>
  <w:num w:numId="131" w16cid:durableId="1186166874">
    <w:abstractNumId w:val="374"/>
  </w:num>
  <w:num w:numId="132" w16cid:durableId="1318651168">
    <w:abstractNumId w:val="132"/>
  </w:num>
  <w:num w:numId="133" w16cid:durableId="1754400714">
    <w:abstractNumId w:val="269"/>
  </w:num>
  <w:num w:numId="134" w16cid:durableId="378629429">
    <w:abstractNumId w:val="276"/>
  </w:num>
  <w:num w:numId="135" w16cid:durableId="1372798794">
    <w:abstractNumId w:val="209"/>
  </w:num>
  <w:num w:numId="136" w16cid:durableId="1075007267">
    <w:abstractNumId w:val="59"/>
  </w:num>
  <w:num w:numId="137" w16cid:durableId="128866941">
    <w:abstractNumId w:val="182"/>
  </w:num>
  <w:num w:numId="138" w16cid:durableId="1150172952">
    <w:abstractNumId w:val="143"/>
  </w:num>
  <w:num w:numId="139" w16cid:durableId="937328097">
    <w:abstractNumId w:val="172"/>
  </w:num>
  <w:num w:numId="140" w16cid:durableId="1391150170">
    <w:abstractNumId w:val="392"/>
  </w:num>
  <w:num w:numId="141" w16cid:durableId="1115833281">
    <w:abstractNumId w:val="424"/>
  </w:num>
  <w:num w:numId="142" w16cid:durableId="1204489234">
    <w:abstractNumId w:val="428"/>
  </w:num>
  <w:num w:numId="143" w16cid:durableId="149368042">
    <w:abstractNumId w:val="190"/>
  </w:num>
  <w:num w:numId="144" w16cid:durableId="2046364777">
    <w:abstractNumId w:val="274"/>
  </w:num>
  <w:num w:numId="145" w16cid:durableId="296957734">
    <w:abstractNumId w:val="33"/>
  </w:num>
  <w:num w:numId="146" w16cid:durableId="1985546997">
    <w:abstractNumId w:val="31"/>
  </w:num>
  <w:num w:numId="147" w16cid:durableId="619193345">
    <w:abstractNumId w:val="342"/>
  </w:num>
  <w:num w:numId="148" w16cid:durableId="441073783">
    <w:abstractNumId w:val="349"/>
  </w:num>
  <w:num w:numId="149" w16cid:durableId="1487085802">
    <w:abstractNumId w:val="407"/>
  </w:num>
  <w:num w:numId="150" w16cid:durableId="121651784">
    <w:abstractNumId w:val="402"/>
  </w:num>
  <w:num w:numId="151" w16cid:durableId="700084280">
    <w:abstractNumId w:val="79"/>
  </w:num>
  <w:num w:numId="152" w16cid:durableId="1201359132">
    <w:abstractNumId w:val="353"/>
  </w:num>
  <w:num w:numId="153" w16cid:durableId="951473678">
    <w:abstractNumId w:val="45"/>
  </w:num>
  <w:num w:numId="154" w16cid:durableId="501623422">
    <w:abstractNumId w:val="283"/>
  </w:num>
  <w:num w:numId="155" w16cid:durableId="1706558133">
    <w:abstractNumId w:val="73"/>
  </w:num>
  <w:num w:numId="156" w16cid:durableId="1647860980">
    <w:abstractNumId w:val="225"/>
  </w:num>
  <w:num w:numId="157" w16cid:durableId="858205889">
    <w:abstractNumId w:val="271"/>
  </w:num>
  <w:num w:numId="158" w16cid:durableId="1997487796">
    <w:abstractNumId w:val="352"/>
  </w:num>
  <w:num w:numId="159" w16cid:durableId="1570339643">
    <w:abstractNumId w:val="165"/>
  </w:num>
  <w:num w:numId="160" w16cid:durableId="885407879">
    <w:abstractNumId w:val="242"/>
  </w:num>
  <w:num w:numId="161" w16cid:durableId="2126921916">
    <w:abstractNumId w:val="41"/>
  </w:num>
  <w:num w:numId="162" w16cid:durableId="1874224267">
    <w:abstractNumId w:val="118"/>
  </w:num>
  <w:num w:numId="163" w16cid:durableId="802308393">
    <w:abstractNumId w:val="419"/>
  </w:num>
  <w:num w:numId="164" w16cid:durableId="953052622">
    <w:abstractNumId w:val="32"/>
  </w:num>
  <w:num w:numId="165" w16cid:durableId="537819979">
    <w:abstractNumId w:val="263"/>
  </w:num>
  <w:num w:numId="166" w16cid:durableId="1351567215">
    <w:abstractNumId w:val="324"/>
  </w:num>
  <w:num w:numId="167" w16cid:durableId="971326815">
    <w:abstractNumId w:val="200"/>
  </w:num>
  <w:num w:numId="168" w16cid:durableId="526715679">
    <w:abstractNumId w:val="351"/>
  </w:num>
  <w:num w:numId="169" w16cid:durableId="1029067143">
    <w:abstractNumId w:val="15"/>
  </w:num>
  <w:num w:numId="170" w16cid:durableId="25298449">
    <w:abstractNumId w:val="294"/>
  </w:num>
  <w:num w:numId="171" w16cid:durableId="639842049">
    <w:abstractNumId w:val="394"/>
  </w:num>
  <w:num w:numId="172" w16cid:durableId="1143083807">
    <w:abstractNumId w:val="318"/>
  </w:num>
  <w:num w:numId="173" w16cid:durableId="1120613252">
    <w:abstractNumId w:val="60"/>
  </w:num>
  <w:num w:numId="174" w16cid:durableId="522012786">
    <w:abstractNumId w:val="29"/>
  </w:num>
  <w:num w:numId="175" w16cid:durableId="501285845">
    <w:abstractNumId w:val="204"/>
  </w:num>
  <w:num w:numId="176" w16cid:durableId="138571221">
    <w:abstractNumId w:val="248"/>
  </w:num>
  <w:num w:numId="177" w16cid:durableId="1592739927">
    <w:abstractNumId w:val="299"/>
  </w:num>
  <w:num w:numId="178" w16cid:durableId="1326470899">
    <w:abstractNumId w:val="397"/>
  </w:num>
  <w:num w:numId="179" w16cid:durableId="423958519">
    <w:abstractNumId w:val="350"/>
  </w:num>
  <w:num w:numId="180" w16cid:durableId="1043795544">
    <w:abstractNumId w:val="77"/>
  </w:num>
  <w:num w:numId="181" w16cid:durableId="846942785">
    <w:abstractNumId w:val="6"/>
  </w:num>
  <w:num w:numId="182" w16cid:durableId="979268780">
    <w:abstractNumId w:val="307"/>
  </w:num>
  <w:num w:numId="183" w16cid:durableId="28575555">
    <w:abstractNumId w:val="135"/>
  </w:num>
  <w:num w:numId="184" w16cid:durableId="1988124273">
    <w:abstractNumId w:val="65"/>
  </w:num>
  <w:num w:numId="185" w16cid:durableId="525286967">
    <w:abstractNumId w:val="306"/>
  </w:num>
  <w:num w:numId="186" w16cid:durableId="1993292984">
    <w:abstractNumId w:val="161"/>
  </w:num>
  <w:num w:numId="187" w16cid:durableId="715161169">
    <w:abstractNumId w:val="327"/>
  </w:num>
  <w:num w:numId="188" w16cid:durableId="1193763407">
    <w:abstractNumId w:val="120"/>
  </w:num>
  <w:num w:numId="189" w16cid:durableId="1229340424">
    <w:abstractNumId w:val="193"/>
  </w:num>
  <w:num w:numId="190" w16cid:durableId="1227296322">
    <w:abstractNumId w:val="27"/>
  </w:num>
  <w:num w:numId="191" w16cid:durableId="284047798">
    <w:abstractNumId w:val="83"/>
  </w:num>
  <w:num w:numId="192" w16cid:durableId="780298134">
    <w:abstractNumId w:val="72"/>
  </w:num>
  <w:num w:numId="193" w16cid:durableId="1367365766">
    <w:abstractNumId w:val="145"/>
  </w:num>
  <w:num w:numId="194" w16cid:durableId="1866208054">
    <w:abstractNumId w:val="304"/>
  </w:num>
  <w:num w:numId="195" w16cid:durableId="1950117486">
    <w:abstractNumId w:val="194"/>
  </w:num>
  <w:num w:numId="196" w16cid:durableId="426775329">
    <w:abstractNumId w:val="55"/>
  </w:num>
  <w:num w:numId="197" w16cid:durableId="1188445779">
    <w:abstractNumId w:val="5"/>
  </w:num>
  <w:num w:numId="198" w16cid:durableId="194587980">
    <w:abstractNumId w:val="37"/>
  </w:num>
  <w:num w:numId="199" w16cid:durableId="270943409">
    <w:abstractNumId w:val="103"/>
  </w:num>
  <w:num w:numId="200" w16cid:durableId="1116602828">
    <w:abstractNumId w:val="39"/>
  </w:num>
  <w:num w:numId="201" w16cid:durableId="876357121">
    <w:abstractNumId w:val="400"/>
  </w:num>
  <w:num w:numId="202" w16cid:durableId="681515568">
    <w:abstractNumId w:val="116"/>
  </w:num>
  <w:num w:numId="203" w16cid:durableId="978265766">
    <w:abstractNumId w:val="346"/>
  </w:num>
  <w:num w:numId="204" w16cid:durableId="583876198">
    <w:abstractNumId w:val="345"/>
  </w:num>
  <w:num w:numId="205" w16cid:durableId="1222904335">
    <w:abstractNumId w:val="68"/>
  </w:num>
  <w:num w:numId="206" w16cid:durableId="403913538">
    <w:abstractNumId w:val="292"/>
  </w:num>
  <w:num w:numId="207" w16cid:durableId="1059787647">
    <w:abstractNumId w:val="69"/>
  </w:num>
  <w:num w:numId="208" w16cid:durableId="512184130">
    <w:abstractNumId w:val="126"/>
  </w:num>
  <w:num w:numId="209" w16cid:durableId="440610238">
    <w:abstractNumId w:val="249"/>
  </w:num>
  <w:num w:numId="210" w16cid:durableId="1684362163">
    <w:abstractNumId w:val="100"/>
  </w:num>
  <w:num w:numId="211" w16cid:durableId="1099333397">
    <w:abstractNumId w:val="231"/>
  </w:num>
  <w:num w:numId="212" w16cid:durableId="755250160">
    <w:abstractNumId w:val="247"/>
  </w:num>
  <w:num w:numId="213" w16cid:durableId="236014027">
    <w:abstractNumId w:val="167"/>
  </w:num>
  <w:num w:numId="214" w16cid:durableId="1426073446">
    <w:abstractNumId w:val="262"/>
  </w:num>
  <w:num w:numId="215" w16cid:durableId="1607689041">
    <w:abstractNumId w:val="131"/>
  </w:num>
  <w:num w:numId="216" w16cid:durableId="1811287532">
    <w:abstractNumId w:val="347"/>
  </w:num>
  <w:num w:numId="217" w16cid:durableId="717633476">
    <w:abstractNumId w:val="250"/>
  </w:num>
  <w:num w:numId="218" w16cid:durableId="856040585">
    <w:abstractNumId w:val="56"/>
  </w:num>
  <w:num w:numId="219" w16cid:durableId="1613324495">
    <w:abstractNumId w:val="137"/>
  </w:num>
  <w:num w:numId="220" w16cid:durableId="1080253047">
    <w:abstractNumId w:val="81"/>
  </w:num>
  <w:num w:numId="221" w16cid:durableId="602765660">
    <w:abstractNumId w:val="176"/>
  </w:num>
  <w:num w:numId="222" w16cid:durableId="121995255">
    <w:abstractNumId w:val="78"/>
  </w:num>
  <w:num w:numId="223" w16cid:durableId="1143233475">
    <w:abstractNumId w:val="203"/>
  </w:num>
  <w:num w:numId="224" w16cid:durableId="1689597905">
    <w:abstractNumId w:val="10"/>
  </w:num>
  <w:num w:numId="225" w16cid:durableId="1866405608">
    <w:abstractNumId w:val="340"/>
  </w:num>
  <w:num w:numId="226" w16cid:durableId="191192477">
    <w:abstractNumId w:val="202"/>
  </w:num>
  <w:num w:numId="227" w16cid:durableId="1912815665">
    <w:abstractNumId w:val="312"/>
  </w:num>
  <w:num w:numId="228" w16cid:durableId="39520731">
    <w:abstractNumId w:val="244"/>
  </w:num>
  <w:num w:numId="229" w16cid:durableId="602962351">
    <w:abstractNumId w:val="11"/>
  </w:num>
  <w:num w:numId="230" w16cid:durableId="185406769">
    <w:abstractNumId w:val="207"/>
  </w:num>
  <w:num w:numId="231" w16cid:durableId="1683126598">
    <w:abstractNumId w:val="155"/>
  </w:num>
  <w:num w:numId="232" w16cid:durableId="125200038">
    <w:abstractNumId w:val="259"/>
  </w:num>
  <w:num w:numId="233" w16cid:durableId="1689067344">
    <w:abstractNumId w:val="129"/>
  </w:num>
  <w:num w:numId="234" w16cid:durableId="1015304948">
    <w:abstractNumId w:val="343"/>
  </w:num>
  <w:num w:numId="235" w16cid:durableId="1108701757">
    <w:abstractNumId w:val="278"/>
  </w:num>
  <w:num w:numId="236" w16cid:durableId="1792899828">
    <w:abstractNumId w:val="290"/>
  </w:num>
  <w:num w:numId="237" w16cid:durableId="1416900752">
    <w:abstractNumId w:val="214"/>
  </w:num>
  <w:num w:numId="238" w16cid:durableId="1185483721">
    <w:abstractNumId w:val="149"/>
  </w:num>
  <w:num w:numId="239" w16cid:durableId="1264338369">
    <w:abstractNumId w:val="218"/>
  </w:num>
  <w:num w:numId="240" w16cid:durableId="277879803">
    <w:abstractNumId w:val="42"/>
  </w:num>
  <w:num w:numId="241" w16cid:durableId="553547307">
    <w:abstractNumId w:val="140"/>
  </w:num>
  <w:num w:numId="242" w16cid:durableId="2127507946">
    <w:abstractNumId w:val="89"/>
  </w:num>
  <w:num w:numId="243" w16cid:durableId="1157839732">
    <w:abstractNumId w:val="49"/>
  </w:num>
  <w:num w:numId="244" w16cid:durableId="1972663941">
    <w:abstractNumId w:val="75"/>
  </w:num>
  <w:num w:numId="245" w16cid:durableId="1683043372">
    <w:abstractNumId w:val="128"/>
  </w:num>
  <w:num w:numId="246" w16cid:durableId="1377655491">
    <w:abstractNumId w:val="156"/>
  </w:num>
  <w:num w:numId="247" w16cid:durableId="1329403637">
    <w:abstractNumId w:val="313"/>
  </w:num>
  <w:num w:numId="248" w16cid:durableId="1253050482">
    <w:abstractNumId w:val="186"/>
  </w:num>
  <w:num w:numId="249" w16cid:durableId="539241315">
    <w:abstractNumId w:val="96"/>
  </w:num>
  <w:num w:numId="250" w16cid:durableId="1097367273">
    <w:abstractNumId w:val="320"/>
  </w:num>
  <w:num w:numId="251" w16cid:durableId="185142393">
    <w:abstractNumId w:val="113"/>
  </w:num>
  <w:num w:numId="252" w16cid:durableId="944578332">
    <w:abstractNumId w:val="192"/>
  </w:num>
  <w:num w:numId="253" w16cid:durableId="1797068352">
    <w:abstractNumId w:val="264"/>
  </w:num>
  <w:num w:numId="254" w16cid:durableId="1967856942">
    <w:abstractNumId w:val="334"/>
  </w:num>
  <w:num w:numId="255" w16cid:durableId="1162506315">
    <w:abstractNumId w:val="142"/>
  </w:num>
  <w:num w:numId="256" w16cid:durableId="61146511">
    <w:abstractNumId w:val="383"/>
  </w:num>
  <w:num w:numId="257" w16cid:durableId="1160149477">
    <w:abstractNumId w:val="74"/>
  </w:num>
  <w:num w:numId="258" w16cid:durableId="686953306">
    <w:abstractNumId w:val="361"/>
  </w:num>
  <w:num w:numId="259" w16cid:durableId="286401850">
    <w:abstractNumId w:val="134"/>
  </w:num>
  <w:num w:numId="260" w16cid:durableId="467019455">
    <w:abstractNumId w:val="243"/>
  </w:num>
  <w:num w:numId="261" w16cid:durableId="1959874164">
    <w:abstractNumId w:val="112"/>
  </w:num>
  <w:num w:numId="262" w16cid:durableId="371423068">
    <w:abstractNumId w:val="370"/>
  </w:num>
  <w:num w:numId="263" w16cid:durableId="1763137966">
    <w:abstractNumId w:val="337"/>
  </w:num>
  <w:num w:numId="264" w16cid:durableId="277299793">
    <w:abstractNumId w:val="201"/>
  </w:num>
  <w:num w:numId="265" w16cid:durableId="1561406783">
    <w:abstractNumId w:val="36"/>
  </w:num>
  <w:num w:numId="266" w16cid:durableId="784034248">
    <w:abstractNumId w:val="366"/>
  </w:num>
  <w:num w:numId="267" w16cid:durableId="1311059581">
    <w:abstractNumId w:val="8"/>
  </w:num>
  <w:num w:numId="268" w16cid:durableId="1555773772">
    <w:abstractNumId w:val="251"/>
  </w:num>
  <w:num w:numId="269" w16cid:durableId="1199509972">
    <w:abstractNumId w:val="222"/>
  </w:num>
  <w:num w:numId="270" w16cid:durableId="425686274">
    <w:abstractNumId w:val="174"/>
  </w:num>
  <w:num w:numId="271" w16cid:durableId="855731047">
    <w:abstractNumId w:val="84"/>
  </w:num>
  <w:num w:numId="272" w16cid:durableId="1792163440">
    <w:abstractNumId w:val="3"/>
  </w:num>
  <w:num w:numId="273" w16cid:durableId="959341078">
    <w:abstractNumId w:val="102"/>
  </w:num>
  <w:num w:numId="274" w16cid:durableId="1438678666">
    <w:abstractNumId w:val="220"/>
  </w:num>
  <w:num w:numId="275" w16cid:durableId="340356884">
    <w:abstractNumId w:val="289"/>
  </w:num>
  <w:num w:numId="276" w16cid:durableId="1913076706">
    <w:abstractNumId w:val="286"/>
  </w:num>
  <w:num w:numId="277" w16cid:durableId="1912496198">
    <w:abstractNumId w:val="43"/>
  </w:num>
  <w:num w:numId="278" w16cid:durableId="1039823551">
    <w:abstractNumId w:val="95"/>
  </w:num>
  <w:num w:numId="279" w16cid:durableId="622924340">
    <w:abstractNumId w:val="348"/>
  </w:num>
  <w:num w:numId="280" w16cid:durableId="894005372">
    <w:abstractNumId w:val="14"/>
  </w:num>
  <w:num w:numId="281" w16cid:durableId="1975526359">
    <w:abstractNumId w:val="90"/>
  </w:num>
  <w:num w:numId="282" w16cid:durableId="2078359306">
    <w:abstractNumId w:val="63"/>
  </w:num>
  <w:num w:numId="283" w16cid:durableId="76174564">
    <w:abstractNumId w:val="157"/>
  </w:num>
  <w:num w:numId="284" w16cid:durableId="173299838">
    <w:abstractNumId w:val="150"/>
  </w:num>
  <w:num w:numId="285" w16cid:durableId="38281664">
    <w:abstractNumId w:val="226"/>
  </w:num>
  <w:num w:numId="286" w16cid:durableId="1910799144">
    <w:abstractNumId w:val="391"/>
  </w:num>
  <w:num w:numId="287" w16cid:durableId="1884563634">
    <w:abstractNumId w:val="373"/>
  </w:num>
  <w:num w:numId="288" w16cid:durableId="1568297279">
    <w:abstractNumId w:val="4"/>
  </w:num>
  <w:num w:numId="289" w16cid:durableId="420639829">
    <w:abstractNumId w:val="114"/>
  </w:num>
  <w:num w:numId="290" w16cid:durableId="953898540">
    <w:abstractNumId w:val="138"/>
  </w:num>
  <w:num w:numId="291" w16cid:durableId="501314235">
    <w:abstractNumId w:val="326"/>
  </w:num>
  <w:num w:numId="292" w16cid:durableId="60031956">
    <w:abstractNumId w:val="211"/>
  </w:num>
  <w:num w:numId="293" w16cid:durableId="2057118294">
    <w:abstractNumId w:val="57"/>
  </w:num>
  <w:num w:numId="294" w16cid:durableId="1908225847">
    <w:abstractNumId w:val="339"/>
  </w:num>
  <w:num w:numId="295" w16cid:durableId="1041980326">
    <w:abstractNumId w:val="393"/>
  </w:num>
  <w:num w:numId="296" w16cid:durableId="736052650">
    <w:abstractNumId w:val="217"/>
  </w:num>
  <w:num w:numId="297" w16cid:durableId="282159043">
    <w:abstractNumId w:val="314"/>
  </w:num>
  <w:num w:numId="298" w16cid:durableId="481119870">
    <w:abstractNumId w:val="429"/>
  </w:num>
  <w:num w:numId="299" w16cid:durableId="1461612900">
    <w:abstractNumId w:val="430"/>
  </w:num>
  <w:num w:numId="300" w16cid:durableId="2010980510">
    <w:abstractNumId w:val="246"/>
  </w:num>
  <w:num w:numId="301" w16cid:durableId="1661542189">
    <w:abstractNumId w:val="355"/>
  </w:num>
  <w:num w:numId="302" w16cid:durableId="305093140">
    <w:abstractNumId w:val="379"/>
  </w:num>
  <w:num w:numId="303" w16cid:durableId="613630878">
    <w:abstractNumId w:val="51"/>
  </w:num>
  <w:num w:numId="304" w16cid:durableId="1439638974">
    <w:abstractNumId w:val="173"/>
  </w:num>
  <w:num w:numId="305" w16cid:durableId="182136296">
    <w:abstractNumId w:val="111"/>
  </w:num>
  <w:num w:numId="306" w16cid:durableId="215704813">
    <w:abstractNumId w:val="328"/>
  </w:num>
  <w:num w:numId="307" w16cid:durableId="27265578">
    <w:abstractNumId w:val="61"/>
  </w:num>
  <w:num w:numId="308" w16cid:durableId="243806142">
    <w:abstractNumId w:val="197"/>
  </w:num>
  <w:num w:numId="309" w16cid:durableId="2093886951">
    <w:abstractNumId w:val="362"/>
  </w:num>
  <w:num w:numId="310" w16cid:durableId="1809976483">
    <w:abstractNumId w:val="18"/>
  </w:num>
  <w:num w:numId="311" w16cid:durableId="1799371864">
    <w:abstractNumId w:val="105"/>
  </w:num>
  <w:num w:numId="312" w16cid:durableId="1357924937">
    <w:abstractNumId w:val="94"/>
  </w:num>
  <w:num w:numId="313" w16cid:durableId="993680795">
    <w:abstractNumId w:val="384"/>
  </w:num>
  <w:num w:numId="314" w16cid:durableId="1452550085">
    <w:abstractNumId w:val="148"/>
  </w:num>
  <w:num w:numId="315" w16cid:durableId="191192271">
    <w:abstractNumId w:val="198"/>
  </w:num>
  <w:num w:numId="316" w16cid:durableId="1209145713">
    <w:abstractNumId w:val="159"/>
  </w:num>
  <w:num w:numId="317" w16cid:durableId="286203304">
    <w:abstractNumId w:val="296"/>
  </w:num>
  <w:num w:numId="318" w16cid:durableId="21513556">
    <w:abstractNumId w:val="423"/>
  </w:num>
  <w:num w:numId="319" w16cid:durableId="1870950765">
    <w:abstractNumId w:val="109"/>
  </w:num>
  <w:num w:numId="320" w16cid:durableId="349377666">
    <w:abstractNumId w:val="404"/>
  </w:num>
  <w:num w:numId="321" w16cid:durableId="446779238">
    <w:abstractNumId w:val="188"/>
  </w:num>
  <w:num w:numId="322" w16cid:durableId="1810390941">
    <w:abstractNumId w:val="295"/>
  </w:num>
  <w:num w:numId="323" w16cid:durableId="645939251">
    <w:abstractNumId w:val="139"/>
  </w:num>
  <w:num w:numId="324" w16cid:durableId="436632794">
    <w:abstractNumId w:val="413"/>
  </w:num>
  <w:num w:numId="325" w16cid:durableId="1734768394">
    <w:abstractNumId w:val="180"/>
  </w:num>
  <w:num w:numId="326" w16cid:durableId="536621267">
    <w:abstractNumId w:val="420"/>
  </w:num>
  <w:num w:numId="327" w16cid:durableId="944385067">
    <w:abstractNumId w:val="287"/>
  </w:num>
  <w:num w:numId="328" w16cid:durableId="568540205">
    <w:abstractNumId w:val="237"/>
  </w:num>
  <w:num w:numId="329" w16cid:durableId="1227910458">
    <w:abstractNumId w:val="281"/>
  </w:num>
  <w:num w:numId="330" w16cid:durableId="1738550828">
    <w:abstractNumId w:val="124"/>
  </w:num>
  <w:num w:numId="331" w16cid:durableId="1137257465">
    <w:abstractNumId w:val="418"/>
  </w:num>
  <w:num w:numId="332" w16cid:durableId="652758162">
    <w:abstractNumId w:val="163"/>
  </w:num>
  <w:num w:numId="333" w16cid:durableId="398984140">
    <w:abstractNumId w:val="185"/>
  </w:num>
  <w:num w:numId="334" w16cid:durableId="2128430050">
    <w:abstractNumId w:val="311"/>
  </w:num>
  <w:num w:numId="335" w16cid:durableId="2095007770">
    <w:abstractNumId w:val="21"/>
  </w:num>
  <w:num w:numId="336" w16cid:durableId="1146236996">
    <w:abstractNumId w:val="212"/>
  </w:num>
  <w:num w:numId="337" w16cid:durableId="1005129748">
    <w:abstractNumId w:val="260"/>
  </w:num>
  <w:num w:numId="338" w16cid:durableId="112479536">
    <w:abstractNumId w:val="417"/>
  </w:num>
  <w:num w:numId="339" w16cid:durableId="231545243">
    <w:abstractNumId w:val="64"/>
  </w:num>
  <w:num w:numId="340" w16cid:durableId="106120895">
    <w:abstractNumId w:val="406"/>
  </w:num>
  <w:num w:numId="341" w16cid:durableId="1830442998">
    <w:abstractNumId w:val="154"/>
  </w:num>
  <w:num w:numId="342" w16cid:durableId="2070306284">
    <w:abstractNumId w:val="422"/>
  </w:num>
  <w:num w:numId="343" w16cid:durableId="1062488763">
    <w:abstractNumId w:val="153"/>
  </w:num>
  <w:num w:numId="344" w16cid:durableId="1970090963">
    <w:abstractNumId w:val="371"/>
  </w:num>
  <w:num w:numId="345" w16cid:durableId="1830710038">
    <w:abstractNumId w:val="415"/>
  </w:num>
  <w:num w:numId="346" w16cid:durableId="1949659993">
    <w:abstractNumId w:val="184"/>
  </w:num>
  <w:num w:numId="347" w16cid:durableId="529225548">
    <w:abstractNumId w:val="387"/>
  </w:num>
  <w:num w:numId="348" w16cid:durableId="201554163">
    <w:abstractNumId w:val="291"/>
  </w:num>
  <w:num w:numId="349" w16cid:durableId="1721858114">
    <w:abstractNumId w:val="309"/>
  </w:num>
  <w:num w:numId="350" w16cid:durableId="1630166423">
    <w:abstractNumId w:val="322"/>
  </w:num>
  <w:num w:numId="351" w16cid:durableId="124860125">
    <w:abstractNumId w:val="160"/>
  </w:num>
  <w:num w:numId="352" w16cid:durableId="538319580">
    <w:abstractNumId w:val="245"/>
  </w:num>
  <w:num w:numId="353" w16cid:durableId="2088846400">
    <w:abstractNumId w:val="93"/>
  </w:num>
  <w:num w:numId="354" w16cid:durableId="1893301856">
    <w:abstractNumId w:val="24"/>
  </w:num>
  <w:num w:numId="355" w16cid:durableId="1588080151">
    <w:abstractNumId w:val="403"/>
  </w:num>
  <w:num w:numId="356" w16cid:durableId="1302538730">
    <w:abstractNumId w:val="268"/>
  </w:num>
  <w:num w:numId="357" w16cid:durableId="1009522832">
    <w:abstractNumId w:val="147"/>
  </w:num>
  <w:num w:numId="358" w16cid:durableId="1079061467">
    <w:abstractNumId w:val="47"/>
  </w:num>
  <w:num w:numId="359" w16cid:durableId="1930967808">
    <w:abstractNumId w:val="98"/>
  </w:num>
  <w:num w:numId="360" w16cid:durableId="1093823284">
    <w:abstractNumId w:val="144"/>
  </w:num>
  <w:num w:numId="361" w16cid:durableId="1906601385">
    <w:abstractNumId w:val="235"/>
  </w:num>
  <w:num w:numId="362" w16cid:durableId="1005061451">
    <w:abstractNumId w:val="227"/>
  </w:num>
  <w:num w:numId="363" w16cid:durableId="664208430">
    <w:abstractNumId w:val="414"/>
  </w:num>
  <w:num w:numId="364" w16cid:durableId="188181573">
    <w:abstractNumId w:val="359"/>
  </w:num>
  <w:num w:numId="365" w16cid:durableId="531767380">
    <w:abstractNumId w:val="399"/>
  </w:num>
  <w:num w:numId="366" w16cid:durableId="437725976">
    <w:abstractNumId w:val="317"/>
  </w:num>
  <w:num w:numId="367" w16cid:durableId="667247389">
    <w:abstractNumId w:val="88"/>
  </w:num>
  <w:num w:numId="368" w16cid:durableId="141427409">
    <w:abstractNumId w:val="381"/>
  </w:num>
  <w:num w:numId="369" w16cid:durableId="912397622">
    <w:abstractNumId w:val="363"/>
  </w:num>
  <w:num w:numId="370" w16cid:durableId="1146779808">
    <w:abstractNumId w:val="210"/>
  </w:num>
  <w:num w:numId="371" w16cid:durableId="1470052035">
    <w:abstractNumId w:val="26"/>
  </w:num>
  <w:num w:numId="372" w16cid:durableId="78720559">
    <w:abstractNumId w:val="86"/>
  </w:num>
  <w:num w:numId="373" w16cid:durableId="2032683214">
    <w:abstractNumId w:val="17"/>
  </w:num>
  <w:num w:numId="374" w16cid:durableId="1813210398">
    <w:abstractNumId w:val="257"/>
  </w:num>
  <w:num w:numId="375" w16cid:durableId="1072851749">
    <w:abstractNumId w:val="166"/>
  </w:num>
  <w:num w:numId="376" w16cid:durableId="1669599818">
    <w:abstractNumId w:val="205"/>
  </w:num>
  <w:num w:numId="377" w16cid:durableId="1335958143">
    <w:abstractNumId w:val="169"/>
  </w:num>
  <w:num w:numId="378" w16cid:durableId="1619990025">
    <w:abstractNumId w:val="412"/>
  </w:num>
  <w:num w:numId="379" w16cid:durableId="425880762">
    <w:abstractNumId w:val="233"/>
  </w:num>
  <w:num w:numId="380" w16cid:durableId="1523009920">
    <w:abstractNumId w:val="329"/>
  </w:num>
  <w:num w:numId="381" w16cid:durableId="272173899">
    <w:abstractNumId w:val="338"/>
  </w:num>
  <w:num w:numId="382" w16cid:durableId="1824346396">
    <w:abstractNumId w:val="396"/>
  </w:num>
  <w:num w:numId="383" w16cid:durableId="940990725">
    <w:abstractNumId w:val="266"/>
  </w:num>
  <w:num w:numId="384" w16cid:durableId="1690595763">
    <w:abstractNumId w:val="196"/>
  </w:num>
  <w:num w:numId="385" w16cid:durableId="1736050727">
    <w:abstractNumId w:val="238"/>
  </w:num>
  <w:num w:numId="386" w16cid:durableId="1266307526">
    <w:abstractNumId w:val="67"/>
  </w:num>
  <w:num w:numId="387" w16cid:durableId="2973570">
    <w:abstractNumId w:val="293"/>
  </w:num>
  <w:num w:numId="388" w16cid:durableId="1689136575">
    <w:abstractNumId w:val="199"/>
  </w:num>
  <w:num w:numId="389" w16cid:durableId="297075598">
    <w:abstractNumId w:val="12"/>
  </w:num>
  <w:num w:numId="390" w16cid:durableId="55209287">
    <w:abstractNumId w:val="70"/>
  </w:num>
  <w:num w:numId="391" w16cid:durableId="1671103008">
    <w:abstractNumId w:val="119"/>
  </w:num>
  <w:num w:numId="392" w16cid:durableId="85999570">
    <w:abstractNumId w:val="395"/>
  </w:num>
  <w:num w:numId="393" w16cid:durableId="1797599947">
    <w:abstractNumId w:val="146"/>
  </w:num>
  <w:num w:numId="394" w16cid:durableId="1348949635">
    <w:abstractNumId w:val="267"/>
  </w:num>
  <w:num w:numId="395" w16cid:durableId="543562341">
    <w:abstractNumId w:val="121"/>
  </w:num>
  <w:num w:numId="396" w16cid:durableId="1098134321">
    <w:abstractNumId w:val="282"/>
  </w:num>
  <w:num w:numId="397" w16cid:durableId="1582717902">
    <w:abstractNumId w:val="125"/>
  </w:num>
  <w:num w:numId="398" w16cid:durableId="517742888">
    <w:abstractNumId w:val="162"/>
  </w:num>
  <w:num w:numId="399" w16cid:durableId="1558514887">
    <w:abstractNumId w:val="375"/>
  </w:num>
  <w:num w:numId="400" w16cid:durableId="923225216">
    <w:abstractNumId w:val="213"/>
  </w:num>
  <w:num w:numId="401" w16cid:durableId="1146628528">
    <w:abstractNumId w:val="53"/>
  </w:num>
  <w:num w:numId="402" w16cid:durableId="1941444815">
    <w:abstractNumId w:val="367"/>
  </w:num>
  <w:num w:numId="403" w16cid:durableId="578293419">
    <w:abstractNumId w:val="341"/>
  </w:num>
  <w:num w:numId="404" w16cid:durableId="1726833458">
    <w:abstractNumId w:val="382"/>
  </w:num>
  <w:num w:numId="405" w16cid:durableId="626161000">
    <w:abstractNumId w:val="398"/>
  </w:num>
  <w:num w:numId="406" w16cid:durableId="16010294">
    <w:abstractNumId w:val="386"/>
  </w:num>
  <w:num w:numId="407" w16cid:durableId="2065248231">
    <w:abstractNumId w:val="389"/>
  </w:num>
  <w:num w:numId="408" w16cid:durableId="722797164">
    <w:abstractNumId w:val="141"/>
  </w:num>
  <w:num w:numId="409" w16cid:durableId="1300384650">
    <w:abstractNumId w:val="229"/>
  </w:num>
  <w:num w:numId="410" w16cid:durableId="499345838">
    <w:abstractNumId w:val="97"/>
  </w:num>
  <w:num w:numId="411" w16cid:durableId="405494569">
    <w:abstractNumId w:val="152"/>
  </w:num>
  <w:num w:numId="412" w16cid:durableId="1075131140">
    <w:abstractNumId w:val="130"/>
  </w:num>
  <w:num w:numId="413" w16cid:durableId="268045219">
    <w:abstractNumId w:val="44"/>
  </w:num>
  <w:num w:numId="414" w16cid:durableId="1947080119">
    <w:abstractNumId w:val="224"/>
  </w:num>
  <w:num w:numId="415" w16cid:durableId="761996138">
    <w:abstractNumId w:val="236"/>
  </w:num>
  <w:num w:numId="416" w16cid:durableId="1249072513">
    <w:abstractNumId w:val="427"/>
  </w:num>
  <w:num w:numId="417" w16cid:durableId="436801904">
    <w:abstractNumId w:val="168"/>
  </w:num>
  <w:num w:numId="418" w16cid:durableId="1266645527">
    <w:abstractNumId w:val="1"/>
  </w:num>
  <w:num w:numId="419" w16cid:durableId="1871212963">
    <w:abstractNumId w:val="360"/>
  </w:num>
  <w:num w:numId="420" w16cid:durableId="1551460459">
    <w:abstractNumId w:val="40"/>
  </w:num>
  <w:num w:numId="421" w16cid:durableId="629291106">
    <w:abstractNumId w:val="234"/>
  </w:num>
  <w:num w:numId="422" w16cid:durableId="1779258186">
    <w:abstractNumId w:val="66"/>
  </w:num>
  <w:num w:numId="423" w16cid:durableId="402608390">
    <w:abstractNumId w:val="123"/>
  </w:num>
  <w:num w:numId="424" w16cid:durableId="9532449">
    <w:abstractNumId w:val="308"/>
  </w:num>
  <w:num w:numId="425" w16cid:durableId="1797023360">
    <w:abstractNumId w:val="298"/>
  </w:num>
  <w:num w:numId="426" w16cid:durableId="1005325169">
    <w:abstractNumId w:val="22"/>
  </w:num>
  <w:num w:numId="427" w16cid:durableId="1206679375">
    <w:abstractNumId w:val="106"/>
  </w:num>
  <w:num w:numId="428" w16cid:durableId="1546717489">
    <w:abstractNumId w:val="344"/>
  </w:num>
  <w:num w:numId="429" w16cid:durableId="502361634">
    <w:abstractNumId w:val="285"/>
  </w:num>
  <w:num w:numId="430" w16cid:durableId="1771076718">
    <w:abstractNumId w:val="333"/>
  </w:num>
  <w:num w:numId="431" w16cid:durableId="70658131">
    <w:abstractNumId w:val="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0F"/>
    <w:rsid w:val="00011815"/>
    <w:rsid w:val="000221E2"/>
    <w:rsid w:val="00024A91"/>
    <w:rsid w:val="0002765C"/>
    <w:rsid w:val="00031E44"/>
    <w:rsid w:val="000664F4"/>
    <w:rsid w:val="000731B7"/>
    <w:rsid w:val="00075AB5"/>
    <w:rsid w:val="00091038"/>
    <w:rsid w:val="0009202F"/>
    <w:rsid w:val="000A450D"/>
    <w:rsid w:val="000C4DCF"/>
    <w:rsid w:val="000E051D"/>
    <w:rsid w:val="000E1F13"/>
    <w:rsid w:val="0010127C"/>
    <w:rsid w:val="00117058"/>
    <w:rsid w:val="00133CC3"/>
    <w:rsid w:val="00140020"/>
    <w:rsid w:val="00145B05"/>
    <w:rsid w:val="001605B3"/>
    <w:rsid w:val="00161CA1"/>
    <w:rsid w:val="00170D07"/>
    <w:rsid w:val="00175950"/>
    <w:rsid w:val="00180500"/>
    <w:rsid w:val="00190407"/>
    <w:rsid w:val="0019239D"/>
    <w:rsid w:val="001927F5"/>
    <w:rsid w:val="00197D87"/>
    <w:rsid w:val="001A0ECB"/>
    <w:rsid w:val="001C2AC6"/>
    <w:rsid w:val="001E1431"/>
    <w:rsid w:val="001F663F"/>
    <w:rsid w:val="001F7763"/>
    <w:rsid w:val="002348E7"/>
    <w:rsid w:val="00236FA8"/>
    <w:rsid w:val="0025685C"/>
    <w:rsid w:val="0026355F"/>
    <w:rsid w:val="00274A9A"/>
    <w:rsid w:val="002834A7"/>
    <w:rsid w:val="002A2E56"/>
    <w:rsid w:val="002D38DF"/>
    <w:rsid w:val="002D7531"/>
    <w:rsid w:val="002E07B5"/>
    <w:rsid w:val="002E2997"/>
    <w:rsid w:val="002E414B"/>
    <w:rsid w:val="002E7DB5"/>
    <w:rsid w:val="002F1A3E"/>
    <w:rsid w:val="002F5146"/>
    <w:rsid w:val="00317318"/>
    <w:rsid w:val="00327713"/>
    <w:rsid w:val="00327C59"/>
    <w:rsid w:val="003400B7"/>
    <w:rsid w:val="0034458F"/>
    <w:rsid w:val="003501B5"/>
    <w:rsid w:val="00353A33"/>
    <w:rsid w:val="00362AEE"/>
    <w:rsid w:val="00366D65"/>
    <w:rsid w:val="00385879"/>
    <w:rsid w:val="00391AE8"/>
    <w:rsid w:val="00395C1B"/>
    <w:rsid w:val="003A4DCC"/>
    <w:rsid w:val="003A4E61"/>
    <w:rsid w:val="003B2E44"/>
    <w:rsid w:val="003C2B10"/>
    <w:rsid w:val="003C432E"/>
    <w:rsid w:val="003E335B"/>
    <w:rsid w:val="003F428E"/>
    <w:rsid w:val="00402756"/>
    <w:rsid w:val="004067E3"/>
    <w:rsid w:val="004165A1"/>
    <w:rsid w:val="004178E1"/>
    <w:rsid w:val="00420E27"/>
    <w:rsid w:val="00432145"/>
    <w:rsid w:val="00436058"/>
    <w:rsid w:val="00444A01"/>
    <w:rsid w:val="00445786"/>
    <w:rsid w:val="004525A9"/>
    <w:rsid w:val="00461D08"/>
    <w:rsid w:val="00462C21"/>
    <w:rsid w:val="004809C4"/>
    <w:rsid w:val="00493EAF"/>
    <w:rsid w:val="00495A0E"/>
    <w:rsid w:val="004962A3"/>
    <w:rsid w:val="004A20B5"/>
    <w:rsid w:val="004C3C65"/>
    <w:rsid w:val="004D3802"/>
    <w:rsid w:val="004E1691"/>
    <w:rsid w:val="004F29AD"/>
    <w:rsid w:val="004F2A0D"/>
    <w:rsid w:val="004F33C3"/>
    <w:rsid w:val="004F68D2"/>
    <w:rsid w:val="005233A8"/>
    <w:rsid w:val="0052768E"/>
    <w:rsid w:val="005321B3"/>
    <w:rsid w:val="00535718"/>
    <w:rsid w:val="00537B62"/>
    <w:rsid w:val="00540C41"/>
    <w:rsid w:val="005554A9"/>
    <w:rsid w:val="00597B36"/>
    <w:rsid w:val="005A367D"/>
    <w:rsid w:val="005B0A81"/>
    <w:rsid w:val="005B78F4"/>
    <w:rsid w:val="005B7A17"/>
    <w:rsid w:val="005D35F7"/>
    <w:rsid w:val="005D4620"/>
    <w:rsid w:val="005E6B4B"/>
    <w:rsid w:val="005F74B5"/>
    <w:rsid w:val="00606967"/>
    <w:rsid w:val="006143F4"/>
    <w:rsid w:val="00625BB9"/>
    <w:rsid w:val="00643892"/>
    <w:rsid w:val="00654DBD"/>
    <w:rsid w:val="006679DF"/>
    <w:rsid w:val="006845F1"/>
    <w:rsid w:val="006845FF"/>
    <w:rsid w:val="00686114"/>
    <w:rsid w:val="00691AEF"/>
    <w:rsid w:val="006927AC"/>
    <w:rsid w:val="00695834"/>
    <w:rsid w:val="006B086B"/>
    <w:rsid w:val="006B249B"/>
    <w:rsid w:val="006B259F"/>
    <w:rsid w:val="006B3508"/>
    <w:rsid w:val="006C346A"/>
    <w:rsid w:val="006F0C6B"/>
    <w:rsid w:val="006F2B4B"/>
    <w:rsid w:val="006F4E42"/>
    <w:rsid w:val="00702DDF"/>
    <w:rsid w:val="00703FC6"/>
    <w:rsid w:val="0071036A"/>
    <w:rsid w:val="00712C3B"/>
    <w:rsid w:val="00722A1C"/>
    <w:rsid w:val="007239BA"/>
    <w:rsid w:val="0072596C"/>
    <w:rsid w:val="007304F0"/>
    <w:rsid w:val="00732712"/>
    <w:rsid w:val="00732F65"/>
    <w:rsid w:val="00743A29"/>
    <w:rsid w:val="007470AB"/>
    <w:rsid w:val="00783F5F"/>
    <w:rsid w:val="007A41B0"/>
    <w:rsid w:val="007C48A8"/>
    <w:rsid w:val="007C4962"/>
    <w:rsid w:val="007D442C"/>
    <w:rsid w:val="007D6942"/>
    <w:rsid w:val="007E0584"/>
    <w:rsid w:val="007E7497"/>
    <w:rsid w:val="00800786"/>
    <w:rsid w:val="00807E96"/>
    <w:rsid w:val="0082520B"/>
    <w:rsid w:val="0089486A"/>
    <w:rsid w:val="008B1582"/>
    <w:rsid w:val="008C1455"/>
    <w:rsid w:val="008C573E"/>
    <w:rsid w:val="008E5CB4"/>
    <w:rsid w:val="00924810"/>
    <w:rsid w:val="00936F00"/>
    <w:rsid w:val="00946838"/>
    <w:rsid w:val="009650A6"/>
    <w:rsid w:val="00982E11"/>
    <w:rsid w:val="009A06E2"/>
    <w:rsid w:val="009B23BF"/>
    <w:rsid w:val="009B5DCA"/>
    <w:rsid w:val="009C45F0"/>
    <w:rsid w:val="009D321C"/>
    <w:rsid w:val="009D7DE0"/>
    <w:rsid w:val="009F08EE"/>
    <w:rsid w:val="009F1BB7"/>
    <w:rsid w:val="00A059F6"/>
    <w:rsid w:val="00A21E77"/>
    <w:rsid w:val="00A33D9F"/>
    <w:rsid w:val="00A46BF4"/>
    <w:rsid w:val="00A51653"/>
    <w:rsid w:val="00A517A8"/>
    <w:rsid w:val="00A54A8B"/>
    <w:rsid w:val="00A60D55"/>
    <w:rsid w:val="00A61365"/>
    <w:rsid w:val="00A662A5"/>
    <w:rsid w:val="00A743A3"/>
    <w:rsid w:val="00A8482A"/>
    <w:rsid w:val="00A96D33"/>
    <w:rsid w:val="00AA0260"/>
    <w:rsid w:val="00AA1FF1"/>
    <w:rsid w:val="00AC4DD1"/>
    <w:rsid w:val="00AD213D"/>
    <w:rsid w:val="00AE3FD2"/>
    <w:rsid w:val="00B15384"/>
    <w:rsid w:val="00B16EED"/>
    <w:rsid w:val="00B25E1E"/>
    <w:rsid w:val="00B2774B"/>
    <w:rsid w:val="00B50C59"/>
    <w:rsid w:val="00B67E13"/>
    <w:rsid w:val="00B83E94"/>
    <w:rsid w:val="00B92173"/>
    <w:rsid w:val="00BA2D82"/>
    <w:rsid w:val="00BA6702"/>
    <w:rsid w:val="00BA67E0"/>
    <w:rsid w:val="00BB3146"/>
    <w:rsid w:val="00BB6D73"/>
    <w:rsid w:val="00BB79C9"/>
    <w:rsid w:val="00BD25D5"/>
    <w:rsid w:val="00BD305D"/>
    <w:rsid w:val="00BE15DA"/>
    <w:rsid w:val="00BF748E"/>
    <w:rsid w:val="00C05D39"/>
    <w:rsid w:val="00C0653E"/>
    <w:rsid w:val="00C17CD1"/>
    <w:rsid w:val="00C31688"/>
    <w:rsid w:val="00C337FD"/>
    <w:rsid w:val="00C3721F"/>
    <w:rsid w:val="00C424AC"/>
    <w:rsid w:val="00C42854"/>
    <w:rsid w:val="00C43D1C"/>
    <w:rsid w:val="00C8050F"/>
    <w:rsid w:val="00C85F20"/>
    <w:rsid w:val="00CA35B6"/>
    <w:rsid w:val="00CA4B8B"/>
    <w:rsid w:val="00CB1674"/>
    <w:rsid w:val="00CB1915"/>
    <w:rsid w:val="00CC3187"/>
    <w:rsid w:val="00CD7107"/>
    <w:rsid w:val="00CF0598"/>
    <w:rsid w:val="00CF0D9C"/>
    <w:rsid w:val="00D0743C"/>
    <w:rsid w:val="00D21BD1"/>
    <w:rsid w:val="00D526AA"/>
    <w:rsid w:val="00D60E71"/>
    <w:rsid w:val="00D76C50"/>
    <w:rsid w:val="00D76EE6"/>
    <w:rsid w:val="00D94694"/>
    <w:rsid w:val="00DC4F88"/>
    <w:rsid w:val="00DF10A5"/>
    <w:rsid w:val="00DF2A8B"/>
    <w:rsid w:val="00DF5653"/>
    <w:rsid w:val="00E058FD"/>
    <w:rsid w:val="00E21A89"/>
    <w:rsid w:val="00E237FE"/>
    <w:rsid w:val="00E264ED"/>
    <w:rsid w:val="00E34C6C"/>
    <w:rsid w:val="00E6005F"/>
    <w:rsid w:val="00E66DCD"/>
    <w:rsid w:val="00E754CC"/>
    <w:rsid w:val="00E84F99"/>
    <w:rsid w:val="00E9018A"/>
    <w:rsid w:val="00EB5242"/>
    <w:rsid w:val="00ED2822"/>
    <w:rsid w:val="00EF3A10"/>
    <w:rsid w:val="00EF58D8"/>
    <w:rsid w:val="00F00E64"/>
    <w:rsid w:val="00F27989"/>
    <w:rsid w:val="00F35292"/>
    <w:rsid w:val="00F44E56"/>
    <w:rsid w:val="00F46C9B"/>
    <w:rsid w:val="00F56269"/>
    <w:rsid w:val="00F7567A"/>
    <w:rsid w:val="00F811BF"/>
    <w:rsid w:val="00F851F5"/>
    <w:rsid w:val="00F961BF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95EB"/>
  <w15:docId w15:val="{7F8ACC7F-DEB7-431A-B301-4B5EBEC3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018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14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14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C6C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80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00786"/>
    <w:rPr>
      <w:rFonts w:ascii="Arial Unicode MS" w:eastAsia="Arial Unicode MS" w:hAnsi="Arial Unicode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86"/>
  </w:style>
  <w:style w:type="paragraph" w:styleId="Footer">
    <w:name w:val="footer"/>
    <w:basedOn w:val="Normal"/>
    <w:link w:val="FooterChar"/>
    <w:uiPriority w:val="99"/>
    <w:unhideWhenUsed/>
    <w:rsid w:val="00800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86"/>
  </w:style>
  <w:style w:type="paragraph" w:customStyle="1" w:styleId="Copyrightdetails">
    <w:name w:val="Copyright details"/>
    <w:basedOn w:val="Header"/>
    <w:autoRedefine/>
    <w:uiPriority w:val="7"/>
    <w:semiHidden/>
    <w:qFormat/>
    <w:rsid w:val="00800786"/>
    <w:pPr>
      <w:tabs>
        <w:tab w:val="clear" w:pos="4513"/>
        <w:tab w:val="clear" w:pos="9026"/>
        <w:tab w:val="left" w:pos="851"/>
      </w:tabs>
    </w:pPr>
    <w:rPr>
      <w:noProof/>
      <w:color w:val="1F497D" w:themeColor="text2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3214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E5C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E5C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E5CB4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13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9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E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73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2145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2145"/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32145"/>
    <w:rPr>
      <w:rFonts w:eastAsiaTheme="majorEastAsia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E61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202F"/>
    <w:pPr>
      <w:tabs>
        <w:tab w:val="right" w:leader="dot" w:pos="9016"/>
      </w:tabs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4E61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A4E6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4E6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4E6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4E6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4E6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4E6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4E6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4E61"/>
    <w:pPr>
      <w:spacing w:after="0"/>
      <w:ind w:left="176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E3FD2"/>
    <w:rPr>
      <w:b/>
      <w:bCs/>
    </w:rPr>
  </w:style>
  <w:style w:type="character" w:customStyle="1" w:styleId="apple-converted-space">
    <w:name w:val="apple-converted-space"/>
    <w:basedOn w:val="DefaultParagraphFont"/>
    <w:rsid w:val="00AE3FD2"/>
  </w:style>
  <w:style w:type="character" w:styleId="UnresolvedMention">
    <w:name w:val="Unresolved Mention"/>
    <w:basedOn w:val="DefaultParagraphFont"/>
    <w:uiPriority w:val="99"/>
    <w:rsid w:val="00AE3F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34C6C"/>
    <w:rPr>
      <w:rFonts w:eastAsiaTheme="majorEastAsia" w:cstheme="majorBidi"/>
      <w:i/>
      <w:color w:val="000000" w:themeColor="text1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4178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6958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6C346A"/>
    <w:rPr>
      <w:i/>
      <w:iCs/>
    </w:rPr>
  </w:style>
  <w:style w:type="table" w:styleId="GridTable5Dark-Accent4">
    <w:name w:val="Grid Table 5 Dark Accent 4"/>
    <w:basedOn w:val="TableNormal"/>
    <w:uiPriority w:val="50"/>
    <w:rsid w:val="00353A3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7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1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468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2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8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B25AB27990C47848F9A82559F6B2F" ma:contentTypeVersion="3" ma:contentTypeDescription="Create a new document." ma:contentTypeScope="" ma:versionID="b5b829c0d0c6525a07928801b330d24b">
  <xsd:schema xmlns:xsd="http://www.w3.org/2001/XMLSchema" xmlns:xs="http://www.w3.org/2001/XMLSchema" xmlns:p="http://schemas.microsoft.com/office/2006/metadata/properties" xmlns:ns2="0464ba58-79a7-47e2-a16e-03910357392c" xmlns:ns3="5793c2ff-747c-4f71-bb1f-684f40ddfbcb" targetNamespace="http://schemas.microsoft.com/office/2006/metadata/properties" ma:root="true" ma:fieldsID="51bd73dcbf5f2d3e617701f26907a897" ns2:_="" ns3:_="">
    <xsd:import namespace="0464ba58-79a7-47e2-a16e-03910357392c"/>
    <xsd:import namespace="5793c2ff-747c-4f71-bb1f-684f40ddfb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ba58-79a7-47e2-a16e-03910357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c2ff-747c-4f71-bb1f-684f40ddfbcb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D7D87-E6A7-4383-895E-33CAA50B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ba58-79a7-47e2-a16e-03910357392c"/>
    <ds:schemaRef ds:uri="5793c2ff-747c-4f71-bb1f-684f40ddf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5FC16-183E-554B-93B6-59B2B86AE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57FEF-210B-4B31-B8DA-E8C132E8F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24D8D-926B-45F0-AE6C-330658671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 Dawson</cp:lastModifiedBy>
  <cp:revision>2</cp:revision>
  <dcterms:created xsi:type="dcterms:W3CDTF">2026-04-28T08:00:00Z</dcterms:created>
  <dcterms:modified xsi:type="dcterms:W3CDTF">2026-04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B25AB27990C47848F9A82559F6B2F</vt:lpwstr>
  </property>
</Properties>
</file>